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F12" w:rsidRPr="002F32D6" w:rsidRDefault="00D45F12" w:rsidP="00D45F12">
      <w:pPr>
        <w:ind w:right="120"/>
        <w:jc w:val="righ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</w:t>
      </w:r>
    </w:p>
    <w:p w:rsidR="00D45F12" w:rsidRPr="002F32D6" w:rsidRDefault="00D45F12" w:rsidP="00D45F12">
      <w:pPr>
        <w:rPr>
          <w:rFonts w:ascii="Calibri" w:hAnsi="Calibri" w:cs="Calibri"/>
          <w:sz w:val="24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EB7D09" w:rsidP="00D45F12">
      <w:pPr>
        <w:rPr>
          <w:rFonts w:ascii="Calibri" w:hAnsi="Calibri" w:cs="Calibri"/>
          <w:b/>
          <w:sz w:val="56"/>
          <w:szCs w:val="56"/>
        </w:rPr>
      </w:pPr>
      <w:r w:rsidRPr="00DD5E6D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2383232" behindDoc="0" locked="0" layoutInCell="1" allowOverlap="1" wp14:anchorId="5B906A92" wp14:editId="4E554306">
            <wp:simplePos x="0" y="0"/>
            <wp:positionH relativeFrom="column">
              <wp:posOffset>2007131</wp:posOffset>
            </wp:positionH>
            <wp:positionV relativeFrom="paragraph">
              <wp:posOffset>247962</wp:posOffset>
            </wp:positionV>
            <wp:extent cx="2338441" cy="1519437"/>
            <wp:effectExtent l="190500" t="317500" r="252730" b="3733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338441" cy="1519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D45F12" w:rsidRDefault="00063441" w:rsidP="00EB7D09">
      <w:pPr>
        <w:jc w:val="center"/>
        <w:rPr>
          <w:b/>
          <w:bCs/>
        </w:rPr>
      </w:pPr>
      <w:r w:rsidRPr="00063441">
        <w:rPr>
          <w:rFonts w:ascii="Calibri" w:hAnsi="Calibri" w:cs="Calibri"/>
          <w:b/>
          <w:sz w:val="56"/>
          <w:szCs w:val="56"/>
        </w:rPr>
        <w:t xml:space="preserve">Strategien zum </w:t>
      </w:r>
      <w:r>
        <w:rPr>
          <w:rFonts w:ascii="Calibri" w:hAnsi="Calibri" w:cs="Calibri"/>
          <w:b/>
          <w:sz w:val="56"/>
          <w:szCs w:val="56"/>
        </w:rPr>
        <w:br/>
      </w:r>
      <w:r w:rsidRPr="00063441">
        <w:rPr>
          <w:rFonts w:ascii="Calibri" w:hAnsi="Calibri" w:cs="Calibri"/>
          <w:b/>
          <w:sz w:val="56"/>
          <w:szCs w:val="56"/>
        </w:rPr>
        <w:t>Verstehen von Textaufgaben</w:t>
      </w: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</w:p>
    <w:p w:rsidR="009A4387" w:rsidRDefault="009A4387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9A4387" w:rsidRPr="002F32D6" w:rsidTr="001A2D83">
        <w:trPr>
          <w:trHeight w:val="622"/>
        </w:trPr>
        <w:tc>
          <w:tcPr>
            <w:tcW w:w="1961" w:type="dxa"/>
          </w:tcPr>
          <w:p w:rsidR="009A4387" w:rsidRPr="00296BE0" w:rsidRDefault="00045A07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296BE0">
              <w:rPr>
                <w:rFonts w:ascii="Calibri" w:hAnsi="Calibri" w:cs="Calibri"/>
                <w:noProof/>
                <w:sz w:val="18"/>
                <w:szCs w:val="23"/>
              </w:rPr>
              <w:drawing>
                <wp:inline distT="0" distB="0" distL="0" distR="0" wp14:anchorId="1C8EF1A8" wp14:editId="5C2250B0">
                  <wp:extent cx="771810" cy="278358"/>
                  <wp:effectExtent l="0" t="0" r="3175" b="127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0" cy="2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9A4387" w:rsidRPr="00296BE0" w:rsidRDefault="009A4387" w:rsidP="00296BE0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296BE0">
              <w:rPr>
                <w:rFonts w:ascii="Calibri" w:hAnsi="Calibri" w:cs="Calibri"/>
                <w:sz w:val="18"/>
                <w:szCs w:val="23"/>
              </w:rPr>
              <w:t>Dieses Material wurde durch Jennifer Dröse, Susanne Prediger &amp; Antje Marcus konzipiert und unter Mitarbeit von Ulrich Brauner und Susanne Biermann für den Klassenunterricht adaptiert. Es kann unter der C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>reative Commons Lizenz BY-SA-NC</w:t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 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>(</w:t>
            </w:r>
            <w:r w:rsidRPr="00296BE0">
              <w:rPr>
                <w:rFonts w:ascii="Calibri" w:hAnsi="Calibri" w:cs="Calibri"/>
                <w:sz w:val="18"/>
                <w:szCs w:val="23"/>
              </w:rPr>
              <w:t>Namensnennung – Weitergabe unter gleichen Bedingungen</w:t>
            </w:r>
            <w:r w:rsidR="00045A07" w:rsidRPr="00296BE0">
              <w:rPr>
                <w:rFonts w:ascii="Calibri" w:hAnsi="Calibri" w:cs="Calibri"/>
                <w:sz w:val="18"/>
                <w:szCs w:val="23"/>
              </w:rPr>
              <w:t>)</w:t>
            </w:r>
            <w:r w:rsidRPr="00296BE0">
              <w:rPr>
                <w:rFonts w:ascii="Calibri" w:hAnsi="Calibri" w:cs="Calibri"/>
                <w:sz w:val="18"/>
                <w:szCs w:val="23"/>
              </w:rPr>
              <w:t xml:space="preserve"> 4.0 International weiterverwendet werden.</w:t>
            </w:r>
          </w:p>
        </w:tc>
      </w:tr>
      <w:tr w:rsidR="00655A4B" w:rsidRPr="002F32D6" w:rsidTr="001A2D83">
        <w:trPr>
          <w:trHeight w:val="622"/>
        </w:trPr>
        <w:tc>
          <w:tcPr>
            <w:tcW w:w="1961" w:type="dxa"/>
          </w:tcPr>
          <w:p w:rsidR="00655A4B" w:rsidRPr="00296BE0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>Zitierbar als</w:t>
            </w:r>
          </w:p>
        </w:tc>
        <w:tc>
          <w:tcPr>
            <w:tcW w:w="7325" w:type="dxa"/>
          </w:tcPr>
          <w:p w:rsidR="00655A4B" w:rsidRPr="0068049D" w:rsidRDefault="00655A4B" w:rsidP="00655A4B">
            <w:pPr>
              <w:pStyle w:val="Bibliographie"/>
              <w:tabs>
                <w:tab w:val="left" w:pos="0"/>
              </w:tabs>
              <w:spacing w:before="0" w:line="240" w:lineRule="auto"/>
              <w:ind w:left="0" w:firstLine="0"/>
              <w:rPr>
                <w:rFonts w:ascii="Calibri" w:hAnsi="Calibri"/>
                <w:color w:val="000000"/>
              </w:rPr>
            </w:pPr>
            <w:r w:rsidRPr="0068049D">
              <w:rPr>
                <w:rFonts w:ascii="Calibri" w:hAnsi="Calibri" w:cs="Calibri"/>
                <w:color w:val="000000"/>
              </w:rPr>
              <w:t xml:space="preserve">Dröse, Jennifer; Prediger, Susanne &amp; Marcus, Antje (2018). </w:t>
            </w:r>
            <w:r w:rsidRPr="001702A7">
              <w:rPr>
                <w:rFonts w:ascii="Calibri" w:hAnsi="Calibri" w:cs="Calibri"/>
                <w:color w:val="000000"/>
              </w:rPr>
              <w:t xml:space="preserve">Strategien zum Verstehen von Textaufgaben: Fach- und sprachintegriertes Unterrichtsmaterial in </w:t>
            </w:r>
            <w:r w:rsidR="00E74066">
              <w:rPr>
                <w:rFonts w:ascii="Calibri" w:hAnsi="Calibri" w:cs="Calibri"/>
                <w:color w:val="000000"/>
              </w:rPr>
              <w:t>Regel</w:t>
            </w:r>
            <w:r w:rsidR="00E74066" w:rsidRPr="001702A7">
              <w:rPr>
                <w:rFonts w:ascii="Calibri" w:hAnsi="Calibri" w:cs="Calibri"/>
                <w:color w:val="000000"/>
              </w:rPr>
              <w:t>fassung</w:t>
            </w:r>
            <w:r w:rsidRPr="001702A7">
              <w:rPr>
                <w:rFonts w:ascii="Calibri" w:hAnsi="Calibri" w:cs="Calibri"/>
                <w:color w:val="000000"/>
              </w:rPr>
              <w:t>. Open Educational Resources. Online frei zugreifbar unter sima.dzlm.de/um/5-001.</w:t>
            </w:r>
          </w:p>
        </w:tc>
      </w:tr>
      <w:tr w:rsidR="00655A4B" w:rsidRPr="002F32D6" w:rsidTr="001A2D83">
        <w:tc>
          <w:tcPr>
            <w:tcW w:w="1961" w:type="dxa"/>
          </w:tcPr>
          <w:p w:rsidR="00655A4B" w:rsidRPr="00296BE0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Projektherkunft </w:t>
            </w:r>
          </w:p>
        </w:tc>
        <w:tc>
          <w:tcPr>
            <w:tcW w:w="7325" w:type="dxa"/>
          </w:tcPr>
          <w:p w:rsidR="00655A4B" w:rsidRPr="0068049D" w:rsidRDefault="00655A4B" w:rsidP="00655A4B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23"/>
              </w:rPr>
              <w:t xml:space="preserve">Dieses fach- und sprachintegrierte Unterrichtsmaterial ist ursprünglich entstanden im Rahmen der Projekte MuM-Lesen und Mathe sicher können unter der Projektleitung von Susanne Prediger. Die differenzierte Klassenfassung wurde erstellt im Rahmen von SiMa Thüringen und Biss und </w:t>
            </w:r>
            <w:r>
              <w:rPr>
                <w:rFonts w:ascii="Calibri" w:hAnsi="Calibri" w:cs="Calibri"/>
                <w:sz w:val="18"/>
                <w:szCs w:val="23"/>
              </w:rPr>
              <w:t xml:space="preserve">in Biss und MuM-Pro-Lesen </w:t>
            </w:r>
            <w:r w:rsidRPr="0068049D">
              <w:rPr>
                <w:rFonts w:ascii="Calibri" w:hAnsi="Calibri" w:cs="Calibri"/>
                <w:sz w:val="18"/>
                <w:szCs w:val="23"/>
              </w:rPr>
              <w:t>als lernwirksam evaluiert.</w:t>
            </w:r>
          </w:p>
        </w:tc>
      </w:tr>
      <w:tr w:rsidR="00655A4B" w:rsidRPr="002F32D6" w:rsidTr="001A2D83">
        <w:tc>
          <w:tcPr>
            <w:tcW w:w="1961" w:type="dxa"/>
          </w:tcPr>
          <w:p w:rsidR="00655A4B" w:rsidRPr="00296BE0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Hinweis zu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br/>
            </w:r>
            <w:r>
              <w:rPr>
                <w:rFonts w:ascii="Calibri" w:hAnsi="Calibri" w:cs="Calibri"/>
                <w:b/>
                <w:sz w:val="18"/>
                <w:szCs w:val="23"/>
              </w:rPr>
              <w:t xml:space="preserve">zugehörigem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t>Materia</w:t>
            </w:r>
            <w:r>
              <w:rPr>
                <w:rFonts w:ascii="Calibri" w:hAnsi="Calibri" w:cs="Calibri"/>
                <w:b/>
                <w:sz w:val="18"/>
                <w:szCs w:val="23"/>
              </w:rPr>
              <w:t>l</w:t>
            </w:r>
          </w:p>
        </w:tc>
        <w:tc>
          <w:tcPr>
            <w:tcW w:w="7325" w:type="dxa"/>
          </w:tcPr>
          <w:p w:rsidR="00655A4B" w:rsidRPr="001702A7" w:rsidRDefault="00655A4B" w:rsidP="00655A4B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 xml:space="preserve">Dies ist die Basisfassung des Materials, parallel liegt auch eine </w:t>
            </w:r>
            <w:r w:rsidR="00E74066">
              <w:rPr>
                <w:rFonts w:ascii="Calibri" w:hAnsi="Calibri" w:cs="Calibri"/>
                <w:sz w:val="18"/>
                <w:szCs w:val="18"/>
              </w:rPr>
              <w:t>Basis</w:t>
            </w:r>
            <w:r w:rsidRPr="0068049D">
              <w:rPr>
                <w:rFonts w:ascii="Calibri" w:hAnsi="Calibri" w:cs="Calibri"/>
                <w:sz w:val="18"/>
                <w:szCs w:val="18"/>
              </w:rPr>
              <w:t>fassung zur Differenzierung v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die gut zusammen genutzt werden können, sowie eine Gymnasialfassung. </w:t>
            </w:r>
            <w:r w:rsidRPr="001702A7">
              <w:rPr>
                <w:rFonts w:ascii="Calibri" w:hAnsi="Calibri" w:cs="Calibri"/>
                <w:sz w:val="18"/>
                <w:szCs w:val="18"/>
              </w:rPr>
              <w:t xml:space="preserve">Unter sima.dzlm.de/um/5-001 finden sich die Links zu folgenden digitalen Zusatzmaterialien: </w:t>
            </w:r>
          </w:p>
          <w:p w:rsidR="00655A4B" w:rsidRDefault="00655A4B" w:rsidP="00655A4B">
            <w:pPr>
              <w:pStyle w:val="Listenabsatz"/>
              <w:numPr>
                <w:ilvl w:val="0"/>
                <w:numId w:val="2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Kopiervorlage für digitale Info-Netze im Programm Task-Cards </w:t>
            </w:r>
          </w:p>
          <w:p w:rsidR="00DC6B12" w:rsidRDefault="00655A4B" w:rsidP="00DC6B12">
            <w:pPr>
              <w:pStyle w:val="Listenabsatz"/>
              <w:numPr>
                <w:ilvl w:val="0"/>
                <w:numId w:val="2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>Erklärvideo</w:t>
            </w:r>
            <w:r w:rsidR="00DC6B12">
              <w:rPr>
                <w:rFonts w:ascii="Calibri" w:hAnsi="Calibri"/>
                <w:sz w:val="18"/>
                <w:szCs w:val="18"/>
              </w:rPr>
              <w:t>s</w:t>
            </w:r>
            <w:r w:rsidRPr="001702A7">
              <w:rPr>
                <w:rFonts w:ascii="Calibri" w:hAnsi="Calibri"/>
                <w:sz w:val="18"/>
                <w:szCs w:val="18"/>
              </w:rPr>
              <w:t xml:space="preserve"> Textaufgaben mit Info-Netzen </w:t>
            </w:r>
            <w:r w:rsidR="00DC6B12">
              <w:rPr>
                <w:rFonts w:ascii="Calibri" w:hAnsi="Calibri"/>
                <w:sz w:val="18"/>
                <w:szCs w:val="18"/>
              </w:rPr>
              <w:t>(Teil 1 und 2)</w:t>
            </w:r>
          </w:p>
          <w:p w:rsidR="00655A4B" w:rsidRPr="001702A7" w:rsidRDefault="00655A4B" w:rsidP="00DC6B12">
            <w:pPr>
              <w:pStyle w:val="Listenabsatz"/>
              <w:numPr>
                <w:ilvl w:val="0"/>
                <w:numId w:val="26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Unterrichtsfilm für Lehrkräfte (nach Registrierung zugänglich) </w:t>
            </w:r>
          </w:p>
        </w:tc>
      </w:tr>
    </w:tbl>
    <w:p w:rsidR="009A4387" w:rsidRDefault="009A4387"/>
    <w:p w:rsidR="002E1B6D" w:rsidRDefault="002E1B6D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4B297B" w:rsidTr="008630B8">
        <w:trPr>
          <w:trHeight w:val="290"/>
        </w:trPr>
        <w:tc>
          <w:tcPr>
            <w:tcW w:w="780" w:type="dxa"/>
          </w:tcPr>
          <w:p w:rsidR="000D5645" w:rsidRPr="00282833" w:rsidRDefault="000D5645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1</w:t>
            </w:r>
          </w:p>
        </w:tc>
        <w:tc>
          <w:tcPr>
            <w:tcW w:w="8506" w:type="dxa"/>
          </w:tcPr>
          <w:p w:rsidR="00BC3B6C" w:rsidRPr="00282833" w:rsidRDefault="00AA1364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Gegebene und gesuchte Informationen</w:t>
            </w:r>
            <w:r w:rsidR="00951DE2" w:rsidRPr="00282833">
              <w:rPr>
                <w:rFonts w:ascii="Calibri" w:hAnsi="Calibri"/>
              </w:rPr>
              <w:t xml:space="preserve"> in Textaufgaben finden</w:t>
            </w:r>
          </w:p>
        </w:tc>
      </w:tr>
    </w:tbl>
    <w:p w:rsidR="00951DE2" w:rsidRDefault="00951DE2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2481"/>
        <w:gridCol w:w="1488"/>
      </w:tblGrid>
      <w:tr w:rsidR="004B297B" w:rsidRPr="004B297B" w:rsidTr="004778E9">
        <w:tc>
          <w:tcPr>
            <w:tcW w:w="780" w:type="dxa"/>
          </w:tcPr>
          <w:p w:rsidR="009B3118" w:rsidRPr="001E61B4" w:rsidRDefault="009B3118">
            <w:pPr>
              <w:pStyle w:val="berschriftTeilaufgaben"/>
            </w:pPr>
            <w:r w:rsidRPr="001E61B4">
              <w:t>1.</w:t>
            </w:r>
            <w:r w:rsidR="00123318" w:rsidRPr="001E61B4">
              <w:t>1</w:t>
            </w:r>
          </w:p>
        </w:tc>
        <w:tc>
          <w:tcPr>
            <w:tcW w:w="8505" w:type="dxa"/>
            <w:gridSpan w:val="4"/>
          </w:tcPr>
          <w:p w:rsidR="00FF6C17" w:rsidRPr="001E61B4" w:rsidRDefault="004F1D63">
            <w:pPr>
              <w:pStyle w:val="berschriftTeilaufgaben"/>
            </w:pPr>
            <w:r>
              <w:t>Zooeintritt</w:t>
            </w:r>
            <w:r w:rsidR="00A15226">
              <w:t xml:space="preserve"> </w:t>
            </w:r>
          </w:p>
          <w:p w:rsidR="00FF6C17" w:rsidRPr="001E61B4" w:rsidRDefault="00FF6C17">
            <w:pPr>
              <w:pStyle w:val="berschriftTeilaufgaben"/>
            </w:pPr>
          </w:p>
        </w:tc>
      </w:tr>
      <w:tr w:rsidR="00151613" w:rsidRPr="004B297B" w:rsidTr="00877EE6">
        <w:trPr>
          <w:trHeight w:val="283"/>
        </w:trPr>
        <w:tc>
          <w:tcPr>
            <w:tcW w:w="780" w:type="dxa"/>
          </w:tcPr>
          <w:p w:rsidR="00151613" w:rsidRDefault="00151613" w:rsidP="006343E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:rsidR="00650B37" w:rsidRPr="008630B8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:rsidR="00151613" w:rsidRPr="008630B8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€, </w:t>
            </w:r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:rsidR="00151613" w:rsidRPr="008630B8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A.  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8630B8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1488" w:type="dxa"/>
            <w:vMerge w:val="restart"/>
            <w:tcBorders>
              <w:left w:val="single" w:sz="6" w:space="0" w:color="808080" w:themeColor="background1" w:themeShade="80"/>
            </w:tcBorders>
          </w:tcPr>
          <w:p w:rsidR="00151613" w:rsidRDefault="00A47CA9" w:rsidP="00D064F6">
            <w:pPr>
              <w:pStyle w:val="Text"/>
            </w:pPr>
            <w:r w:rsidRPr="005D7A00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40D3D515" wp14:editId="19A26C4F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260350</wp:posOffset>
                  </wp:positionV>
                  <wp:extent cx="1165860" cy="1031240"/>
                  <wp:effectExtent l="0" t="0" r="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4B297B" w:rsidTr="004778E9">
        <w:trPr>
          <w:trHeight w:val="282"/>
        </w:trPr>
        <w:tc>
          <w:tcPr>
            <w:tcW w:w="780" w:type="dxa"/>
          </w:tcPr>
          <w:p w:rsidR="00151613" w:rsidRPr="004B297B" w:rsidRDefault="00151613" w:rsidP="006343E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1488" w:type="dxa"/>
            <w:vMerge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836F88" w:rsidRDefault="00467AD4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1634587A" wp14:editId="713301F4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83" w:rsidRPr="004B297B" w:rsidTr="004778E9">
        <w:trPr>
          <w:trHeight w:val="282"/>
        </w:trPr>
        <w:tc>
          <w:tcPr>
            <w:tcW w:w="780" w:type="dxa"/>
          </w:tcPr>
          <w:p w:rsidR="001A2D83" w:rsidRDefault="001A2D83" w:rsidP="00467AD4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1A2D83" w:rsidRPr="005B40CB" w:rsidRDefault="001A2D8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1A2D83" w:rsidRPr="00F52281" w:rsidRDefault="001A2D83" w:rsidP="00467AD4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6E20F054" wp14:editId="00B0C79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896</wp:posOffset>
                      </wp:positionV>
                      <wp:extent cx="360680" cy="251460"/>
                      <wp:effectExtent l="0" t="0" r="20320" b="53340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0F054" id="Gruppierung 256" o:spid="_x0000_s1026" style="position:absolute;margin-left:.15pt;margin-top:8.95pt;width:28.4pt;height:19.8pt;z-index:252297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F52281" w:rsidRDefault="00467AD4" w:rsidP="00467AD4">
            <w:pPr>
              <w:pStyle w:val="TextListe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F52281">
              <w:rPr>
                <w:rFonts w:asciiTheme="majorHAnsi" w:hAnsiTheme="majorHAnsi" w:cstheme="majorHAnsi"/>
                <w:noProof/>
                <w:sz w:val="23"/>
                <w:szCs w:val="23"/>
              </w:rPr>
              <w:t>Welche Informationen sind wichtig und welche sind unwichtig für die Bearbeitung der Aufgabe?</w:t>
            </w:r>
          </w:p>
          <w:p w:rsidR="00467AD4" w:rsidRPr="000917F9" w:rsidRDefault="00467AD4" w:rsidP="00B62EC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0917F9">
              <w:rPr>
                <w:rFonts w:ascii="Calibri" w:hAnsi="Calibri" w:cs="Calibri"/>
                <w:noProof/>
                <w:sz w:val="23"/>
                <w:szCs w:val="23"/>
              </w:rPr>
              <w:t>Woran kann man erkennen, welche Informationen wichtig sind?</w:t>
            </w: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5B40CB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8E6D10B" wp14:editId="69EE41E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>
            <w:pPr>
              <w:pStyle w:val="berschriftTeilaufgaben"/>
            </w:pPr>
            <w:r>
              <w:t>b)</w:t>
            </w:r>
          </w:p>
        </w:tc>
        <w:tc>
          <w:tcPr>
            <w:tcW w:w="3969" w:type="dxa"/>
          </w:tcPr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Informations-Netz erstellt. Die Frage schreibt sie auf eine graue Karte, weil sie besonders wichtig ist. </w:t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282833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9B283EE" wp14:editId="107C2664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282833" w:rsidRDefault="00873618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>Im Informations-Netz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3E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5pt;margin-top:75pt;width:132.75pt;height:51.7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" adj="23543,10800" strokecolor="#a5a5a5 [2092]">
                      <v:textbox>
                        <w:txbxContent>
                          <w:p w:rsidR="00873618" w:rsidRPr="00282833" w:rsidRDefault="00873618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>Im Informations-Netz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2EC1" w:rsidRPr="005B40CB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99264" behindDoc="0" locked="0" layoutInCell="1" allowOverlap="1" wp14:anchorId="26A8F5C0" wp14:editId="3AE8810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0</wp:posOffset>
                  </wp:positionV>
                  <wp:extent cx="723900" cy="714375"/>
                  <wp:effectExtent l="0" t="0" r="0" b="9525"/>
                  <wp:wrapNone/>
                  <wp:docPr id="62" name="Grafik 62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:rsidR="00B62EC1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04AB68FA" wp14:editId="3EE6FA77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51435</wp:posOffset>
                      </wp:positionV>
                      <wp:extent cx="676275" cy="271780"/>
                      <wp:effectExtent l="0" t="0" r="0" b="7620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282833" w:rsidRDefault="00873618" w:rsidP="00467AD4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AB6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1.95pt;margin-top:4.05pt;width:53.25pt;height:21.4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" filled="f" stroked="f">
                      <v:textbox style="mso-fit-shape-to-text:t">
                        <w:txbxContent>
                          <w:p w:rsidR="00873618" w:rsidRPr="00282833" w:rsidRDefault="00873618" w:rsidP="00467AD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B62EC1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B62EC1" w:rsidRPr="005B40CB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B07C31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:rsidR="00467AD4" w:rsidRPr="005B40CB" w:rsidRDefault="00B62EC1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2C33595A" wp14:editId="48F789F7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18365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3595A" id="_x0000_s1031" style="position:absolute;margin-left:.65pt;margin-top:1.45pt;width:28.4pt;height:19.8pt;z-index:2523054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S0yAQMAAN8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&#13;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67AD4" w:rsidRPr="004707B9" w:rsidRDefault="004707B9" w:rsidP="00467AD4">
            <w:pPr>
              <w:pStyle w:val="Text"/>
              <w:tabs>
                <w:tab w:val="left" w:pos="5910"/>
              </w:tabs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</w:pPr>
            <w:r w:rsidRPr="004707B9">
              <w:rPr>
                <w:b/>
                <w:color w:val="808080" w:themeColor="background1" w:themeShade="80"/>
                <w:sz w:val="23"/>
                <w:szCs w:val="23"/>
              </w:rPr>
              <w:t>c)</w:t>
            </w:r>
          </w:p>
        </w:tc>
        <w:tc>
          <w:tcPr>
            <w:tcW w:w="7938" w:type="dxa"/>
            <w:gridSpan w:val="3"/>
          </w:tcPr>
          <w:p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lche Info-Karten hat Emily benutzt? </w:t>
            </w:r>
          </w:p>
          <w:p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>Wie hat sie die Info-Karten angeordnet und verbunden? Warum?</w:t>
            </w:r>
          </w:p>
          <w:p w:rsidR="00B62EC1" w:rsidRP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as zeigt der Pfeil?</w:t>
            </w:r>
          </w:p>
        </w:tc>
      </w:tr>
    </w:tbl>
    <w:p w:rsidR="006C6A53" w:rsidRDefault="006C6A53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E5C7C" w:rsidRPr="004B297B" w:rsidTr="00877EE6">
        <w:trPr>
          <w:trHeight w:val="283"/>
        </w:trPr>
        <w:tc>
          <w:tcPr>
            <w:tcW w:w="780" w:type="dxa"/>
          </w:tcPr>
          <w:p w:rsidR="009E5C7C" w:rsidRDefault="009E5C7C" w:rsidP="00282833">
            <w:pPr>
              <w:keepNext w:val="0"/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9E5C7C" w:rsidRPr="004707B9" w:rsidRDefault="001A2D83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9E5C7C" w:rsidRPr="008630B8" w:rsidRDefault="009E5C7C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B82A93" w:rsidRPr="00B82A93" w:rsidRDefault="009E5C7C" w:rsidP="00B82A93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B. </w:t>
            </w:r>
            <w:r w:rsidR="00B82A93"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:rsidR="009E5C7C" w:rsidRPr="008630B8" w:rsidRDefault="00B82A93" w:rsidP="00B82A9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4707B9" w:rsidRPr="004B297B" w:rsidTr="00877EE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707B9" w:rsidRPr="00836F88" w:rsidRDefault="004707B9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:rsidR="004707B9" w:rsidRPr="005B40CB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707B9" w:rsidRPr="004B297B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0E9DF167" wp14:editId="5C42ABB2">
                      <wp:simplePos x="0" y="0"/>
                      <wp:positionH relativeFrom="column">
                        <wp:posOffset>-2056</wp:posOffset>
                      </wp:positionH>
                      <wp:positionV relativeFrom="paragraph">
                        <wp:posOffset>79894</wp:posOffset>
                      </wp:positionV>
                      <wp:extent cx="360680" cy="251460"/>
                      <wp:effectExtent l="0" t="0" r="20320" b="53340"/>
                      <wp:wrapNone/>
                      <wp:docPr id="6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DF167" id="_x0000_s1034" style="position:absolute;margin-left:-.15pt;margin-top:6.3pt;width:28.4pt;height:19.8pt;z-index:252307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UpAAAMAAN8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" adj="2296,28860" filled="f">
                        <v:textbox>
                          <w:txbxContent>
                            <w:p w:rsidR="00873618" w:rsidRDefault="00873618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4707B9" w:rsidRPr="00B82A93" w:rsidRDefault="004707B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:rsidR="00E90CB6" w:rsidRPr="00B82A93" w:rsidRDefault="000B0CCC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Erstelle ein Info-Netz so wie Emily in Aufgabe </w:t>
            </w:r>
            <w:r w:rsidRPr="004C0689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b)</w:t>
            </w: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E90CB6" w:rsidRPr="00B82A93">
              <w:rPr>
                <w:rFonts w:asciiTheme="majorHAnsi" w:hAnsiTheme="majorHAnsi" w:cstheme="majorHAnsi"/>
                <w:sz w:val="23"/>
                <w:szCs w:val="23"/>
              </w:rPr>
              <w:t>Tipp:</w:t>
            </w:r>
          </w:p>
          <w:p w:rsidR="000B0CCC" w:rsidRPr="00B82A93" w:rsidRDefault="000B0CCC" w:rsidP="008630B8">
            <w:pPr>
              <w:pStyle w:val="TextListe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>Starte mit 140€ (der Eintritt wurde schon bezahlt</w:t>
            </w:r>
            <w:r w:rsidR="00E90CB6" w:rsidRPr="00B82A93"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  <w:p w:rsidR="004707B9" w:rsidRPr="00B82A93" w:rsidRDefault="000B0CCC" w:rsidP="00E90CB6">
            <w:pPr>
              <w:pStyle w:val="TextListe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>Welche farbige Karte braucht ihr für welchen Teil des Info-Netzes?</w:t>
            </w:r>
          </w:p>
        </w:tc>
      </w:tr>
    </w:tbl>
    <w:p w:rsidR="00210A90" w:rsidRDefault="00210A90">
      <w:pPr>
        <w:sectPr w:rsidR="00210A90" w:rsidSect="00EB4CCF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:rsidTr="002A5466">
        <w:trPr>
          <w:trHeight w:val="283"/>
        </w:trPr>
        <w:tc>
          <w:tcPr>
            <w:tcW w:w="9356" w:type="dxa"/>
            <w:gridSpan w:val="3"/>
          </w:tcPr>
          <w:p w:rsidR="00210A90" w:rsidRDefault="00210A90">
            <w:pPr>
              <w:pStyle w:val="berschriftTeilaufgaben"/>
            </w:pPr>
            <w:r>
              <w:lastRenderedPageBreak/>
              <w:t>Wissensspeicher: Mein Leseplan – Wie bearbeite ich Textaufgaben?</w:t>
            </w:r>
          </w:p>
          <w:p w:rsidR="00210A90" w:rsidRDefault="00210A90" w:rsidP="004F345E">
            <w:pPr>
              <w:pStyle w:val="Text"/>
              <w:jc w:val="right"/>
            </w:pPr>
          </w:p>
        </w:tc>
      </w:tr>
      <w:tr w:rsidR="004179EE" w:rsidRPr="002A5466" w:rsidTr="00D775A7">
        <w:trPr>
          <w:trHeight w:val="283"/>
        </w:trPr>
        <w:tc>
          <w:tcPr>
            <w:tcW w:w="780" w:type="dxa"/>
          </w:tcPr>
          <w:p w:rsidR="004179EE" w:rsidRPr="002A5466" w:rsidRDefault="004179EE" w:rsidP="004F345E">
            <w:pPr>
              <w:spacing w:line="240" w:lineRule="auto"/>
              <w:rPr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4179EE" w:rsidRPr="002A5466" w:rsidRDefault="004179EE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Text lesen</w:t>
            </w: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Gegeben? Info-Karten schreib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Zusammenhänge? Info-Netz erstell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Fehlende Informatione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und Ergebnis</w:t>
            </w: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 berechnen</w:t>
            </w: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179EE" w:rsidRPr="002A5466" w:rsidRDefault="004179EE" w:rsidP="002A5466">
            <w:pPr>
              <w:pStyle w:val="Text"/>
              <w:spacing w:before="120" w:after="120"/>
              <w:rPr>
                <w:rFonts w:ascii="Comic Sans MS" w:hAnsi="Comic Sans MS"/>
                <w:b/>
                <w:shd w:val="pct15" w:color="auto" w:fill="FFFFFF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Antwortsatz aufschreiben und überprüfen</w:t>
            </w:r>
          </w:p>
        </w:tc>
      </w:tr>
    </w:tbl>
    <w:p w:rsidR="00210A90" w:rsidRPr="002A5466" w:rsidRDefault="00210A90">
      <w:pPr>
        <w:rPr>
          <w:shd w:val="pct15" w:color="auto" w:fill="FFFFFF"/>
        </w:rPr>
      </w:pPr>
    </w:p>
    <w:p w:rsidR="00210A90" w:rsidRDefault="001A2D83" w:rsidP="00282833">
      <w:pPr>
        <w:keepNext w:val="0"/>
        <w:spacing w:line="240" w:lineRule="auto"/>
      </w:pPr>
      <w:r>
        <w:br w:type="page"/>
      </w: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B713BB" w:rsidRDefault="004B1F4E">
            <w:pPr>
              <w:pStyle w:val="berschriftTeilaufgaben"/>
              <w:rPr>
                <w:color w:val="auto"/>
              </w:rPr>
            </w:pPr>
            <w:r w:rsidRPr="00B713BB">
              <w:lastRenderedPageBreak/>
              <w:t>1.2</w:t>
            </w:r>
          </w:p>
        </w:tc>
        <w:tc>
          <w:tcPr>
            <w:tcW w:w="8505" w:type="dxa"/>
            <w:gridSpan w:val="3"/>
          </w:tcPr>
          <w:p w:rsidR="00202027" w:rsidRPr="00B713BB" w:rsidRDefault="00202027">
            <w:pPr>
              <w:pStyle w:val="berschriftTeilaufgaben"/>
            </w:pPr>
            <w:r w:rsidRPr="00B713BB">
              <w:t>Die Riesenschildkrötenfütterung</w:t>
            </w:r>
          </w:p>
          <w:p w:rsidR="00202027" w:rsidRPr="008630B8" w:rsidRDefault="00202027" w:rsidP="00995690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2027" w:rsidRPr="004B297B" w:rsidTr="00877EE6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2027" w:rsidRPr="002A5466" w:rsidRDefault="00202027">
            <w:pPr>
              <w:pStyle w:val="berschriftTeilaufgaben"/>
            </w:pP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115F8" w:rsidRPr="008630B8" w:rsidRDefault="002115F8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:rsidR="003530F9" w:rsidRPr="008630B8" w:rsidRDefault="003530F9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70079DC1" wp14:editId="6F3BF96F">
                  <wp:simplePos x="0" y="0"/>
                  <wp:positionH relativeFrom="column">
                    <wp:posOffset>3616525</wp:posOffset>
                  </wp:positionH>
                  <wp:positionV relativeFrom="paragraph">
                    <wp:posOffset>396874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:rsidR="003530F9" w:rsidRPr="008630B8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530F9" w:rsidRPr="008630B8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:rsidR="00202027" w:rsidRPr="008630B8" w:rsidRDefault="00202027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:rsidR="00202027" w:rsidRPr="002A5466" w:rsidRDefault="00202027" w:rsidP="006277B6">
            <w:pPr>
              <w:pStyle w:val="Tex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ie viel Kilogramm Tomaten hat der Pfleger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ebracht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25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2A5466" w:rsidRDefault="00202027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B713BB" w:rsidRDefault="002A5466">
            <w:pPr>
              <w:pStyle w:val="berschriftTeilaufgaben"/>
            </w:pPr>
            <w:r w:rsidRPr="00B713BB">
              <w:t>a)</w:t>
            </w:r>
          </w:p>
        </w:tc>
        <w:tc>
          <w:tcPr>
            <w:tcW w:w="7938" w:type="dxa"/>
            <w:gridSpan w:val="2"/>
          </w:tcPr>
          <w:p w:rsidR="00C86248" w:rsidRPr="008630B8" w:rsidRDefault="00202027" w:rsidP="006277B6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ür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di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rag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mit 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Hilfe des</w:t>
            </w:r>
            <w:r w:rsidR="007F02B0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Leseplan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s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 xml:space="preserve">in </w:t>
            </w:r>
            <w:r w:rsidR="001E72C3" w:rsidRPr="008630B8">
              <w:rPr>
                <w:rFonts w:ascii="Calibri" w:hAnsi="Calibri" w:cs="Calibri"/>
                <w:sz w:val="23"/>
                <w:szCs w:val="23"/>
              </w:rPr>
              <w:t>Informations-Netz</w:t>
            </w:r>
            <w:r w:rsidR="002A5466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  <w:r w:rsidR="00921069" w:rsidRPr="008630B8">
              <w:rPr>
                <w:rFonts w:ascii="Calibri" w:hAnsi="Calibri" w:cs="Calibri"/>
                <w:sz w:val="23"/>
                <w:szCs w:val="23"/>
              </w:rPr>
              <w:t xml:space="preserve"> Beantworte die Frag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  <w:tr w:rsidR="0000476B" w:rsidRPr="004B297B" w:rsidTr="00CC359D">
        <w:trPr>
          <w:trHeight w:val="283"/>
        </w:trPr>
        <w:tc>
          <w:tcPr>
            <w:tcW w:w="780" w:type="dxa"/>
          </w:tcPr>
          <w:p w:rsidR="0000476B" w:rsidRPr="00B713BB" w:rsidRDefault="0000476B" w:rsidP="004C0689">
            <w:pPr>
              <w:pStyle w:val="berschriftTeilaufgaben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00476B" w:rsidRPr="008630B8" w:rsidRDefault="0000476B" w:rsidP="00282833">
            <w:pPr>
              <w:pStyle w:val="berschriftTeilaufgaben"/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6277B6" w:rsidTr="00877EE6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277B6" w:rsidRPr="006277B6" w:rsidRDefault="00282833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t>b)</w:t>
            </w: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nur die besonders zarten inneren Blätter. Deshalb lassen sie jeweils die Hälfte des Salatkopfes liegen. </w:t>
            </w:r>
          </w:p>
          <w:p w:rsidR="006277B6" w:rsidRPr="006277B6" w:rsidRDefault="006277B6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Die Reste muss der Praktikant Peter wieder einsammeln und zum Kompost bringen.</w:t>
            </w:r>
          </w:p>
          <w:p w:rsidR="006277B6" w:rsidRPr="006277B6" w:rsidRDefault="00C86248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1488" behindDoc="0" locked="0" layoutInCell="1" allowOverlap="1" wp14:anchorId="0C5B2293" wp14:editId="1F4A13E8">
                  <wp:simplePos x="0" y="0"/>
                  <wp:positionH relativeFrom="column">
                    <wp:posOffset>3829851</wp:posOffset>
                  </wp:positionH>
                  <wp:positionV relativeFrom="paragraph">
                    <wp:posOffset>116536</wp:posOffset>
                  </wp:positionV>
                  <wp:extent cx="1491615" cy="657860"/>
                  <wp:effectExtent l="0" t="57150" r="0" b="123190"/>
                  <wp:wrapNone/>
                  <wp:docPr id="15239" name="Grafik 15239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61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:rsidR="006277B6" w:rsidRPr="006277B6" w:rsidRDefault="006277B6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:rsidR="006277B6" w:rsidRPr="006277B6" w:rsidRDefault="006277B6" w:rsidP="006277B6">
            <w:pPr>
              <w:pStyle w:val="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Erstelle für die Fragen mit Hilfe des Leseplans ein Informations-Netz auf einem zusätzlichen Blatt. Beantworte die Fragen B, C und D.</w:t>
            </w: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20A8CF58" wp14:editId="072728BB">
                      <wp:simplePos x="0" y="0"/>
                      <wp:positionH relativeFrom="column">
                        <wp:posOffset>-16219</wp:posOffset>
                      </wp:positionH>
                      <wp:positionV relativeFrom="paragraph">
                        <wp:posOffset>12314</wp:posOffset>
                      </wp:positionV>
                      <wp:extent cx="360680" cy="251460"/>
                      <wp:effectExtent l="0" t="0" r="20320" b="53340"/>
                      <wp:wrapNone/>
                      <wp:docPr id="15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8CF58" id="_x0000_s1037" style="position:absolute;margin-left:-1.3pt;margin-top:.95pt;width:28.4pt;height:19.8pt;z-index:2523535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">
                      <o:lock v:ext="edit" aspectratio="t"/>
                      <v:shape id="Ovale Legende 257" o:spid="_x0000_s10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" adj="17511,25440" filled="f">
                        <v:textbox>
                          <w:txbxContent>
                            <w:p w:rsidR="00873618" w:rsidRDefault="00873618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" adj="2296,28860" filled="f">
                        <v:textbox>
                          <w:txbxContent>
                            <w:p w:rsidR="00873618" w:rsidRDefault="00873618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6277B6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elche Schritte hast du beim Erstellen des Info-Netzes gemacht?</w:t>
            </w:r>
          </w:p>
        </w:tc>
      </w:tr>
    </w:tbl>
    <w:p w:rsidR="006C6A53" w:rsidRDefault="006C6A53">
      <w:pPr>
        <w:sectPr w:rsidR="006C6A53" w:rsidSect="00EB4CCF">
          <w:headerReference w:type="default" r:id="rId19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017"/>
        <w:gridCol w:w="921"/>
      </w:tblGrid>
      <w:tr w:rsidR="002C7E2B" w:rsidRPr="004B297B" w:rsidTr="009329A4">
        <w:trPr>
          <w:trHeight w:val="283"/>
        </w:trPr>
        <w:tc>
          <w:tcPr>
            <w:tcW w:w="780" w:type="dxa"/>
          </w:tcPr>
          <w:p w:rsidR="002C7E2B" w:rsidRPr="00636A4D" w:rsidRDefault="00522FE7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3"/>
          </w:tcPr>
          <w:p w:rsidR="002C7E2B" w:rsidRPr="00636A4D" w:rsidRDefault="002C7E2B">
            <w:pPr>
              <w:pStyle w:val="berschriftTeilaufgaben"/>
            </w:pPr>
            <w:r w:rsidRPr="00636A4D">
              <w:t>Die Papageienfütterung</w:t>
            </w:r>
          </w:p>
          <w:p w:rsidR="00BE5FC7" w:rsidRPr="00636A4D" w:rsidRDefault="00BE5FC7">
            <w:pPr>
              <w:pStyle w:val="berschriftTeilaufgaben"/>
            </w:pPr>
          </w:p>
        </w:tc>
      </w:tr>
      <w:tr w:rsidR="00BE5FC7" w:rsidRPr="004B297B" w:rsidTr="00877EE6">
        <w:trPr>
          <w:trHeight w:val="283"/>
        </w:trPr>
        <w:tc>
          <w:tcPr>
            <w:tcW w:w="780" w:type="dxa"/>
          </w:tcPr>
          <w:p w:rsidR="00BE5FC7" w:rsidRPr="00636A4D" w:rsidRDefault="00BE5FC7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BE5FC7" w:rsidRPr="00636A4D" w:rsidRDefault="00BE5FC7">
            <w:pPr>
              <w:pStyle w:val="berschriftTeilaufgaben"/>
            </w:pPr>
          </w:p>
        </w:tc>
        <w:tc>
          <w:tcPr>
            <w:tcW w:w="70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D57D88" w:rsidRPr="008630B8" w:rsidRDefault="00522FE7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. Papagei Piet wiegt 4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1A2D8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Felix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füllt Papagei Tobi 10</w:t>
            </w:r>
            <w:r w:rsidR="00DD731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8630B8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g Beeren in seinen Futtertopf. </w:t>
            </w:r>
            <w:r w:rsidR="00716C9E" w:rsidRPr="008630B8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8630B8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:rsidR="00BE5FC7" w:rsidRPr="008630B8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:rsidR="00BE5FC7" w:rsidRPr="00636A4D" w:rsidRDefault="00BE5FC7" w:rsidP="00004E70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8630B8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921" w:type="dxa"/>
            <w:tcBorders>
              <w:left w:val="single" w:sz="6" w:space="0" w:color="808080" w:themeColor="background1" w:themeShade="80"/>
            </w:tcBorders>
          </w:tcPr>
          <w:p w:rsidR="00BE5FC7" w:rsidRPr="00636A4D" w:rsidRDefault="009B7E84" w:rsidP="00C36EF4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6861E9EC" wp14:editId="0F57FF58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158750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5A4"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4B297B" w:rsidTr="009329A4">
        <w:trPr>
          <w:trHeight w:val="283"/>
        </w:trPr>
        <w:tc>
          <w:tcPr>
            <w:tcW w:w="780" w:type="dxa"/>
          </w:tcPr>
          <w:p w:rsidR="00F34C1C" w:rsidRPr="00636A4D" w:rsidRDefault="00F34C1C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34C1C" w:rsidRPr="00636A4D" w:rsidRDefault="00F34C1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34C1C" w:rsidRPr="00636A4D" w:rsidRDefault="00F34C1C" w:rsidP="00C36EF4">
            <w:pPr>
              <w:pStyle w:val="Text"/>
              <w:rPr>
                <w:sz w:val="23"/>
                <w:szCs w:val="23"/>
              </w:rPr>
            </w:pPr>
          </w:p>
        </w:tc>
      </w:tr>
      <w:tr w:rsidR="00BE5FC7" w:rsidRPr="004B297B" w:rsidTr="009329A4">
        <w:trPr>
          <w:trHeight w:val="283"/>
        </w:trPr>
        <w:tc>
          <w:tcPr>
            <w:tcW w:w="780" w:type="dxa"/>
          </w:tcPr>
          <w:p w:rsidR="00BE5FC7" w:rsidRPr="00636A4D" w:rsidRDefault="00636A4D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002C2D4E" wp14:editId="39D2C5CE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69875</wp:posOffset>
                      </wp:positionV>
                      <wp:extent cx="360680" cy="251460"/>
                      <wp:effectExtent l="0" t="0" r="20320" b="53340"/>
                      <wp:wrapNone/>
                      <wp:docPr id="7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C2D4E" id="_x0000_s1040" style="position:absolute;margin-left:-.55pt;margin-top:5.5pt;width:28.4pt;height:19.8pt;z-index:2523115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KQM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FnP4PRTPgNz8AAAA//8DAFBLAQItABQABgAIAAAAIQDb4fbL7gAAAIUBAAATAAAAAAAA&#13;&#10;AAAAAAAAAAAAAABbQ29udGVudF9UeXBlc10ueG1sUEsBAi0AFAAGAAgAAAAhAFr0LFu/AAAAFQEA&#13;&#10;AAsAAAAAAAAAAAAAAAAAHwEAAF9yZWxzLy5yZWxzUEsBAi0AFAAGAAgAAAAhAFJIpAzHAAAA4AAA&#13;&#10;AA8AAAAAAAAAAAAAAAAABwIAAGRycy9kb3ducmV2LnhtbFBLBQYAAAAAAwADALcAAAD7AgAAAAA=&#13;&#10;" adj="2296,28860" filled="f">
                        <v:textbox>
                          <w:txbxContent>
                            <w:p w:rsidR="00873618" w:rsidRDefault="00873618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BE5FC7" w:rsidRPr="00636A4D" w:rsidRDefault="00636A4D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Informationen sind wichtig und welche sind unwichtig für die Bearbeitung der Aufgabe?</w:t>
            </w:r>
          </w:p>
          <w:p w:rsidR="002B21B7" w:rsidRP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oran kann man erkennen, welche Informationen wichtig sind?</w:t>
            </w: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41270D" w:rsidP="00C36EF4">
            <w:pPr>
              <w:spacing w:line="240" w:lineRule="auto"/>
              <w:rPr>
                <w:noProof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65FB39B7" wp14:editId="71E20D73">
                      <wp:simplePos x="0" y="0"/>
                      <wp:positionH relativeFrom="column">
                        <wp:posOffset>-8330</wp:posOffset>
                      </wp:positionH>
                      <wp:positionV relativeFrom="paragraph">
                        <wp:posOffset>37770</wp:posOffset>
                      </wp:positionV>
                      <wp:extent cx="360680" cy="251460"/>
                      <wp:effectExtent l="0" t="0" r="20320" b="53340"/>
                      <wp:wrapNone/>
                      <wp:docPr id="7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B39B7" id="_x0000_s1043" style="position:absolute;margin-left:-.65pt;margin-top:2.95pt;width:28.4pt;height:19.8pt;z-index:2523136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Schritte müssen nach dem Leseplan gemacht werden?</w:t>
            </w:r>
          </w:p>
          <w:p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Vorgaben müssen eingehalten werden?</w:t>
            </w:r>
          </w:p>
        </w:tc>
      </w:tr>
      <w:tr w:rsidR="00636A4D" w:rsidRPr="004B297B" w:rsidTr="009329A4">
        <w:trPr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4B297B" w:rsidTr="009329A4">
        <w:trPr>
          <w:trHeight w:val="283"/>
        </w:trPr>
        <w:tc>
          <w:tcPr>
            <w:tcW w:w="780" w:type="dxa"/>
          </w:tcPr>
          <w:p w:rsidR="009340E1" w:rsidRDefault="009340E1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9340E1" w:rsidRDefault="009340E1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2"/>
          </w:tcPr>
          <w:p w:rsidR="009340E1" w:rsidRPr="00B713BB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</w:tbl>
    <w:p w:rsidR="006C6A53" w:rsidRDefault="006C6A53" w:rsidP="006343EB">
      <w:pPr>
        <w:spacing w:line="240" w:lineRule="auto"/>
        <w:rPr>
          <w:color w:val="auto"/>
        </w:rPr>
        <w:sectPr w:rsidR="006C6A53" w:rsidSect="00EB4CCF">
          <w:headerReference w:type="default" r:id="rId21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1560"/>
        <w:gridCol w:w="33"/>
        <w:gridCol w:w="1388"/>
      </w:tblGrid>
      <w:tr w:rsidR="00207D17" w:rsidRPr="004B297B" w:rsidTr="00CC359D">
        <w:trPr>
          <w:trHeight w:val="262"/>
        </w:trPr>
        <w:tc>
          <w:tcPr>
            <w:tcW w:w="780" w:type="dxa"/>
          </w:tcPr>
          <w:p w:rsidR="00207D17" w:rsidRPr="00CC758F" w:rsidRDefault="00507870" w:rsidP="00207D17">
            <w:pPr>
              <w:spacing w:line="240" w:lineRule="auto"/>
              <w:rPr>
                <w:b/>
                <w:noProof/>
                <w:color w:val="808080"/>
              </w:rPr>
            </w:pPr>
            <w:r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082AEB2B" wp14:editId="718C83CB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36A90546" wp14:editId="0D3C1218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90546" id="_x0000_s1046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&#13;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:rsidR="00873618" w:rsidRDefault="00873618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:rsidR="00873618" w:rsidRDefault="00873618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>
              <w:rPr>
                <w:b/>
                <w:color w:val="808080"/>
              </w:rPr>
              <w:t>1.4</w:t>
            </w:r>
          </w:p>
        </w:tc>
        <w:tc>
          <w:tcPr>
            <w:tcW w:w="7158" w:type="dxa"/>
            <w:gridSpan w:val="4"/>
          </w:tcPr>
          <w:p w:rsidR="00207D17" w:rsidRDefault="00207D17">
            <w:pPr>
              <w:pStyle w:val="berschriftTeilaufgaben"/>
            </w:pPr>
            <w:r>
              <w:t>Das Braunbärenkind</w:t>
            </w:r>
          </w:p>
          <w:p w:rsidR="00207D17" w:rsidRDefault="00207D17" w:rsidP="00207D17">
            <w:pPr>
              <w:pStyle w:val="Text"/>
              <w:spacing w:after="120"/>
            </w:pPr>
          </w:p>
        </w:tc>
        <w:tc>
          <w:tcPr>
            <w:tcW w:w="1388" w:type="dxa"/>
            <w:vMerge w:val="restart"/>
          </w:tcPr>
          <w:p w:rsidR="00207D17" w:rsidRDefault="00207D17" w:rsidP="00207D17">
            <w:pPr>
              <w:pStyle w:val="Text"/>
              <w:rPr>
                <w:noProof/>
              </w:rPr>
            </w:pPr>
          </w:p>
          <w:p w:rsidR="00207D17" w:rsidRDefault="00207D17" w:rsidP="00207D17">
            <w:pPr>
              <w:pStyle w:val="Text"/>
              <w:rPr>
                <w:noProof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548ED705" wp14:editId="06DBAC6B">
                  <wp:simplePos x="0" y="0"/>
                  <wp:positionH relativeFrom="column">
                    <wp:posOffset>-122604</wp:posOffset>
                  </wp:positionH>
                  <wp:positionV relativeFrom="paragraph">
                    <wp:posOffset>121335</wp:posOffset>
                  </wp:positionV>
                  <wp:extent cx="1089599" cy="1288995"/>
                  <wp:effectExtent l="0" t="444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9599" cy="12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D17" w:rsidRPr="004B297B" w:rsidTr="00877EE6">
        <w:trPr>
          <w:trHeight w:val="1466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7D17" w:rsidRPr="0047688C" w:rsidRDefault="00207D17">
            <w:pPr>
              <w:pStyle w:val="berschriftTeilaufgaben"/>
            </w:pPr>
          </w:p>
        </w:tc>
        <w:tc>
          <w:tcPr>
            <w:tcW w:w="65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07D17" w:rsidRPr="008630B8" w:rsidRDefault="00207D17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Nach der Geburt hat es 200 g abgenommen, weil es krank war.          In den letzten Wochen ist sein Gewicht um 4 000 g gestiegen,                 weil es wieder gesund wurde und jeden Tag 1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:rsidR="00207D17" w:rsidRDefault="00207D17" w:rsidP="008630B8">
            <w:pPr>
              <w:pStyle w:val="Text"/>
              <w:numPr>
                <w:ilvl w:val="0"/>
                <w:numId w:val="12"/>
              </w:num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1388" w:type="dxa"/>
            <w:vMerge/>
            <w:tcBorders>
              <w:left w:val="single" w:sz="6" w:space="0" w:color="808080" w:themeColor="background1" w:themeShade="80"/>
            </w:tcBorders>
          </w:tcPr>
          <w:p w:rsidR="00207D17" w:rsidRDefault="00207D17" w:rsidP="00207D17">
            <w:pPr>
              <w:pStyle w:val="Text"/>
            </w:pPr>
          </w:p>
        </w:tc>
      </w:tr>
      <w:tr w:rsidR="00207D17" w:rsidRPr="004B297B" w:rsidTr="00CC359D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207D17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207D17" w:rsidRDefault="00207D17" w:rsidP="00207D17">
            <w:pPr>
              <w:pStyle w:val="Text"/>
            </w:pPr>
          </w:p>
        </w:tc>
      </w:tr>
      <w:tr w:rsidR="00207D17" w:rsidRPr="004B297B" w:rsidTr="00CC359D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9340E1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4"/>
          </w:tcPr>
          <w:p w:rsidR="00207D17" w:rsidRPr="008630B8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Default="00934C5B" w:rsidP="00207D17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47230EE" wp14:editId="1BCBECCF">
                      <wp:simplePos x="0" y="0"/>
                      <wp:positionH relativeFrom="page">
                        <wp:posOffset>3792855</wp:posOffset>
                      </wp:positionH>
                      <wp:positionV relativeFrom="paragraph">
                        <wp:posOffset>167640</wp:posOffset>
                      </wp:positionV>
                      <wp:extent cx="1000125" cy="1333500"/>
                      <wp:effectExtent l="0" t="0" r="28575" b="1905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618" w:rsidRPr="00B70DFF" w:rsidRDefault="00873618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873618" w:rsidRPr="00B70DFF" w:rsidRDefault="00873618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230EE" id="Textfeld 96" o:spid="_x0000_s1049" type="#_x0000_t202" style="position:absolute;margin-left:298.65pt;margin-top:13.2pt;width:78.75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" fillcolor="#d8d8d8 [2732]" strokecolor="#777">
                      <v:path arrowok="t"/>
                      <v:textbox inset="1mm,,1mm">
                        <w:txbxContent>
                          <w:p w:rsidR="00873618" w:rsidRPr="00B70DFF" w:rsidRDefault="00873618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873618" w:rsidRPr="00B70DFF" w:rsidRDefault="00873618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4B297B" w:rsidTr="00CC359D">
        <w:trPr>
          <w:trHeight w:val="283"/>
        </w:trPr>
        <w:tc>
          <w:tcPr>
            <w:tcW w:w="780" w:type="dxa"/>
          </w:tcPr>
          <w:p w:rsidR="00934C5B" w:rsidRDefault="00934C5B" w:rsidP="00207D17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79488C93" wp14:editId="6F45D943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88C93" id="_x0000_s1050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:rsidR="00873618" w:rsidRDefault="00873618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>
            <w:pPr>
              <w:pStyle w:val="berschriftTeilaufgaben"/>
            </w:pPr>
            <w:r>
              <w:t>b)</w:t>
            </w:r>
          </w:p>
        </w:tc>
        <w:tc>
          <w:tcPr>
            <w:tcW w:w="4998" w:type="dxa"/>
          </w:tcPr>
          <w:p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Sind alle Informationen nötig, um die Aufgabe zu lösen?</w:t>
            </w:r>
          </w:p>
          <w:p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Welcher Zeitpunkt ist mit „jetzt“ gemeint?</w:t>
            </w:r>
          </w:p>
          <w:p w:rsidR="00934C5B" w:rsidRPr="008630B8" w:rsidRDefault="00934C5B" w:rsidP="00FE7EAA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Sind alle Elemente eines Informations-Netzes in deinem Information</w:t>
            </w:r>
            <w:r w:rsidR="00FE7EAA" w:rsidRPr="008630B8">
              <w:rPr>
                <w:rFonts w:ascii="Calibri" w:hAnsi="Calibri" w:cs="Calibri"/>
                <w:sz w:val="23"/>
                <w:szCs w:val="23"/>
              </w:rPr>
              <w:t>s-N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etz enthalten und wurden sie richtig benutzt?</w:t>
            </w:r>
          </w:p>
        </w:tc>
        <w:tc>
          <w:tcPr>
            <w:tcW w:w="2981" w:type="dxa"/>
            <w:gridSpan w:val="3"/>
          </w:tcPr>
          <w:p w:rsidR="00934C5B" w:rsidRDefault="00934C5B" w:rsidP="00934C5B">
            <w:pPr>
              <w:pStyle w:val="Text"/>
              <w:ind w:left="388"/>
            </w:pP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Default="009340E1" w:rsidP="00207D17">
            <w:pPr>
              <w:pStyle w:val="Text"/>
            </w:pPr>
          </w:p>
        </w:tc>
      </w:tr>
      <w:tr w:rsidR="00CC359D" w:rsidRPr="004B297B" w:rsidTr="00877EE6">
        <w:trPr>
          <w:trHeight w:val="346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Pr="0047688C" w:rsidRDefault="00CC359D">
            <w:pPr>
              <w:pStyle w:val="berschriftTeilaufgaben"/>
            </w:pPr>
            <w:r>
              <w:t>c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CC359D" w:rsidRPr="00B75E5A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. Wie viel Gramm ist das Braunbärenkind schwerer als bei der Geburt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AE1837" w:rsidRPr="004B297B" w:rsidTr="00CC359D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AE1837" w:rsidRPr="00AE1837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4B297B" w:rsidTr="00CC359D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A83F24" w:rsidRDefault="00AE183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</w:t>
            </w:r>
            <w:r w:rsidR="00A83F24">
              <w:rPr>
                <w:rFonts w:ascii="Calibri" w:hAnsi="Calibri" w:cs="Calibri"/>
                <w:sz w:val="23"/>
                <w:szCs w:val="23"/>
              </w:rPr>
              <w:t>Frag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B passt.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AE1837" w:rsidRPr="00AE1837" w:rsidRDefault="00A83F2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9340E1" w:rsidRPr="004B297B" w:rsidTr="00CC359D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:rsidR="009340E1" w:rsidRPr="008630B8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CC359D" w:rsidRPr="004B297B" w:rsidTr="00877EE6">
        <w:trPr>
          <w:trHeight w:val="283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Default="00CC359D">
            <w:pPr>
              <w:pStyle w:val="berschriftTeilaufgaben"/>
            </w:pPr>
            <w:r>
              <w:t>d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CC359D" w:rsidRPr="00B75E5A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C. Wie viele Tage umfassen „die letzten Wochen“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5C46" w:rsidRPr="004B297B" w:rsidTr="00CC359D">
        <w:trPr>
          <w:trHeight w:val="283"/>
        </w:trPr>
        <w:tc>
          <w:tcPr>
            <w:tcW w:w="780" w:type="dxa"/>
          </w:tcPr>
          <w:p w:rsidR="002C5C46" w:rsidDel="00AE1837" w:rsidRDefault="002C5C46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C5C46" w:rsidRDefault="002C5C46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2C5C46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A83F24" w:rsidRPr="004B297B" w:rsidTr="00CC359D">
        <w:trPr>
          <w:trHeight w:val="283"/>
        </w:trPr>
        <w:tc>
          <w:tcPr>
            <w:tcW w:w="780" w:type="dxa"/>
          </w:tcPr>
          <w:p w:rsidR="00A83F24" w:rsidDel="00AE1837" w:rsidRDefault="00A83F24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83F24" w:rsidRDefault="00A83F24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:rsidR="002C5C46" w:rsidRPr="002C5C46" w:rsidRDefault="002C5C46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Informations-Netz, so dass es zu Frage C passt. </w:t>
            </w:r>
          </w:p>
          <w:p w:rsidR="00A83F24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</w:tbl>
    <w:p w:rsidR="00306701" w:rsidRDefault="00306701">
      <w:pPr>
        <w:sectPr w:rsidR="00306701" w:rsidSect="00EB4CCF">
          <w:headerReference w:type="even" r:id="rId24"/>
          <w:headerReference w:type="default" r:id="rId25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76"/>
      </w:tblGrid>
      <w:tr w:rsidR="00306701" w:rsidTr="004F345E">
        <w:trPr>
          <w:trHeight w:val="283"/>
        </w:trPr>
        <w:tc>
          <w:tcPr>
            <w:tcW w:w="851" w:type="dxa"/>
          </w:tcPr>
          <w:p w:rsidR="00306701" w:rsidRPr="00282833" w:rsidRDefault="00306701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2</w:t>
            </w:r>
          </w:p>
        </w:tc>
        <w:tc>
          <w:tcPr>
            <w:tcW w:w="8576" w:type="dxa"/>
          </w:tcPr>
          <w:p w:rsidR="00306701" w:rsidRPr="00282833" w:rsidRDefault="00306701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Sätze in Textaufgaben genau lesen</w:t>
            </w:r>
          </w:p>
        </w:tc>
      </w:tr>
    </w:tbl>
    <w:p w:rsidR="00306701" w:rsidRDefault="00306701" w:rsidP="0030670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>
            <w:pPr>
              <w:pStyle w:val="berschriftTeilaufgaben"/>
            </w:pPr>
            <w:r>
              <w:t>2.1</w:t>
            </w:r>
          </w:p>
        </w:tc>
        <w:tc>
          <w:tcPr>
            <w:tcW w:w="8505" w:type="dxa"/>
            <w:gridSpan w:val="3"/>
          </w:tcPr>
          <w:p w:rsidR="00306701" w:rsidRDefault="00306701">
            <w:pPr>
              <w:pStyle w:val="berschriftTeilaufgaben"/>
            </w:pPr>
            <w:r>
              <w:t xml:space="preserve">Bei der Schimpansenfamilie </w:t>
            </w:r>
          </w:p>
          <w:p w:rsidR="00306701" w:rsidRDefault="00306701">
            <w:pPr>
              <w:pStyle w:val="berschriftTeilaufgaben"/>
            </w:pPr>
          </w:p>
        </w:tc>
      </w:tr>
      <w:tr w:rsidR="00306701" w:rsidTr="00877EE6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     was er alles fressen kann. Die Tierpflegerin gibt Jola am                                     Mon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.   Wie viele Bananen hat die Schimpansin Jola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.   Wie viele Bananen hat der Schimpansenjunge Badru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06701" w:rsidRDefault="00306701" w:rsidP="004F345E">
            <w:pPr>
              <w:pStyle w:val="Text"/>
            </w:pPr>
            <w:r w:rsidRPr="00DE0AA6"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461A9106" wp14:editId="043A6C20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78105</wp:posOffset>
                  </wp:positionV>
                  <wp:extent cx="1385570" cy="1266190"/>
                  <wp:effectExtent l="0" t="0" r="5080" b="0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211FD5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:rsidR="005758C4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934C5B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934C5B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042D369" wp14:editId="3EB51E6A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958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618" w:rsidRPr="00B70DFF" w:rsidRDefault="00873618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D369" id="Textfeld 97" o:spid="_x0000_s1053" type="#_x0000_t202" style="position:absolute;margin-left:317.35pt;margin-top:7.55pt;width:78.75pt;height:74.0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" fillcolor="#d8d8d8 [2732]" strokecolor="#777">
                      <v:path arrowok="t"/>
                      <v:textbox inset="1mm,,1mm">
                        <w:txbxContent>
                          <w:p w:rsidR="00873618" w:rsidRPr="00B70DFF" w:rsidRDefault="00873618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Default="00306701" w:rsidP="004F345E">
            <w:pPr>
              <w:pStyle w:val="Text"/>
            </w:pPr>
          </w:p>
        </w:tc>
      </w:tr>
      <w:tr w:rsidR="00934C5B" w:rsidTr="009329A4">
        <w:trPr>
          <w:trHeight w:val="283"/>
        </w:trPr>
        <w:tc>
          <w:tcPr>
            <w:tcW w:w="780" w:type="dxa"/>
          </w:tcPr>
          <w:p w:rsidR="00934C5B" w:rsidRDefault="00934C5B" w:rsidP="004F345E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455C95FC" wp14:editId="0BF2B759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C95FC" id="_x0000_s1054" style="position:absolute;margin-left:.1pt;margin-top:5.8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:rsidR="00934C5B" w:rsidRPr="008630B8" w:rsidRDefault="00934C5B" w:rsidP="00D775A7">
            <w:pPr>
              <w:pStyle w:val="Text"/>
              <w:numPr>
                <w:ilvl w:val="0"/>
                <w:numId w:val="25"/>
              </w:numPr>
              <w:rPr>
                <w:rFonts w:ascii="Calibri" w:hAnsi="Calibri" w:cs="Calibri"/>
                <w:sz w:val="23"/>
                <w:szCs w:val="23"/>
              </w:rPr>
            </w:pPr>
            <w:r w:rsidRPr="00A83F24">
              <w:rPr>
                <w:rFonts w:ascii="Calibri" w:hAnsi="Calibri" w:cs="Calibri"/>
                <w:sz w:val="23"/>
                <w:szCs w:val="23"/>
              </w:rPr>
              <w:t>Wer gibt wem etwas ab? Woran kannst du das erkennen?</w:t>
            </w:r>
          </w:p>
          <w:p w:rsidR="00934C5B" w:rsidRDefault="00934C5B" w:rsidP="00D775A7">
            <w:pPr>
              <w:pStyle w:val="Text"/>
              <w:numPr>
                <w:ilvl w:val="0"/>
                <w:numId w:val="25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ist mit „sie“ gemeint? Woran kannst du das erkennen?</w:t>
            </w:r>
          </w:p>
          <w:p w:rsidR="001237B9" w:rsidRPr="008630B8" w:rsidRDefault="001237B9" w:rsidP="001237B9">
            <w:pPr>
              <w:pStyle w:val="Text"/>
              <w:ind w:left="388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306701" w:rsidRPr="00982074" w:rsidRDefault="00306701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06701" w:rsidRPr="00982074" w:rsidTr="00877EE6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982074" w:rsidRDefault="001A2D83">
            <w:pPr>
              <w:pStyle w:val="berschriftTeilaufgaben"/>
            </w:pPr>
            <w:r>
              <w:t>c)</w:t>
            </w: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was er alles fressen kann. Die Tierpflegerin gibt Jola am                                 Frei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C.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.</w:t>
            </w:r>
            <w:r w:rsidR="00385261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Wie viele Bananen hat der Schimpansenjunge Badru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06701" w:rsidRPr="00982074" w:rsidRDefault="001237B9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40896" behindDoc="0" locked="0" layoutInCell="1" allowOverlap="1" wp14:anchorId="3793507D" wp14:editId="29839597">
                  <wp:simplePos x="0" y="0"/>
                  <wp:positionH relativeFrom="column">
                    <wp:posOffset>-884555</wp:posOffset>
                  </wp:positionH>
                  <wp:positionV relativeFrom="paragraph">
                    <wp:posOffset>53975</wp:posOffset>
                  </wp:positionV>
                  <wp:extent cx="1430143" cy="1306535"/>
                  <wp:effectExtent l="0" t="0" r="0" b="8255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43" cy="130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169F8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B40361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B4036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B40361" w:rsidRPr="00982074" w:rsidRDefault="00B4036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B40361" w:rsidRPr="008630B8" w:rsidRDefault="00B4036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B4036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 w:rsidRPr="00982074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103BD88D" wp14:editId="62EF5DC8">
                      <wp:simplePos x="0" y="0"/>
                      <wp:positionH relativeFrom="column">
                        <wp:posOffset>5475</wp:posOffset>
                      </wp:positionH>
                      <wp:positionV relativeFrom="paragraph">
                        <wp:posOffset>31502</wp:posOffset>
                      </wp:positionV>
                      <wp:extent cx="360680" cy="251460"/>
                      <wp:effectExtent l="0" t="0" r="20320" b="53340"/>
                      <wp:wrapNone/>
                      <wp:docPr id="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D88D" id="_x0000_s1057" style="position:absolute;margin-left:.45pt;margin-top:2.5pt;width:28.4pt;height:19.8pt;z-index:2523299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8Yo/wIAAOM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B40361" w:rsidRPr="00982074" w:rsidRDefault="00B40361">
            <w:pPr>
              <w:pStyle w:val="berschriftTeilaufgaben"/>
            </w:pPr>
            <w:r w:rsidRPr="00982074">
              <w:t>d)</w:t>
            </w:r>
          </w:p>
        </w:tc>
        <w:tc>
          <w:tcPr>
            <w:tcW w:w="7938" w:type="dxa"/>
            <w:gridSpan w:val="2"/>
          </w:tcPr>
          <w:p w:rsidR="00B40361" w:rsidRPr="008630B8" w:rsidRDefault="00B40361" w:rsidP="00B40361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gleiche </w:t>
            </w:r>
            <w:r w:rsidR="00A83F24">
              <w:rPr>
                <w:rFonts w:ascii="Calibri" w:hAnsi="Calibri" w:cs="Calibri"/>
                <w:sz w:val="23"/>
                <w:szCs w:val="23"/>
              </w:rPr>
              <w:t>die</w:t>
            </w:r>
            <w:r w:rsidR="00A83F24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Textaufgaben und </w:t>
            </w:r>
            <w:r w:rsidR="00A83F24" w:rsidRPr="008630B8">
              <w:rPr>
                <w:rFonts w:ascii="Calibri" w:hAnsi="Calibri" w:cs="Calibri"/>
                <w:sz w:val="23"/>
                <w:szCs w:val="23"/>
              </w:rPr>
              <w:t>Informations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-Netze aus </w:t>
            </w:r>
            <w:r w:rsidR="00A83F24" w:rsidRPr="008630B8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 w:rsidR="00A83F24" w:rsidRPr="008630B8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as ist bei den Netzen unterschiedlich? Woran liegt das im Aufgabentext?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gibt wem in Aufgabenteil A/Aufgabenteil B etwas ab?</w:t>
            </w:r>
          </w:p>
          <w:p w:rsidR="00B40361" w:rsidRPr="008630B8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er ist in Aufgabenteil A/Aufgabenteil B mit „sie“ gemeint?</w:t>
            </w:r>
          </w:p>
          <w:p w:rsidR="00B40361" w:rsidRPr="008630B8" w:rsidRDefault="00B40361" w:rsidP="00B4036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oran kann man das jeweils erkennen?</w:t>
            </w:r>
          </w:p>
        </w:tc>
      </w:tr>
    </w:tbl>
    <w:p w:rsidR="001B38A5" w:rsidRDefault="001B38A5" w:rsidP="00306701"/>
    <w:p w:rsidR="001B38A5" w:rsidRPr="001B38A5" w:rsidRDefault="001B38A5" w:rsidP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Default="001B38A5" w:rsidP="001B38A5"/>
    <w:p w:rsidR="001B38A5" w:rsidRDefault="001B38A5" w:rsidP="00282833">
      <w:pPr>
        <w:tabs>
          <w:tab w:val="left" w:pos="7227"/>
        </w:tabs>
      </w:pPr>
      <w:r>
        <w:tab/>
      </w:r>
    </w:p>
    <w:p w:rsidR="001B38A5" w:rsidRDefault="001B38A5" w:rsidP="001B38A5"/>
    <w:p w:rsidR="003137B1" w:rsidRDefault="003137B1">
      <w:pPr>
        <w:sectPr w:rsidR="003137B1" w:rsidSect="00EB4CCF">
          <w:headerReference w:type="default" r:id="rId27"/>
          <w:pgSz w:w="11907" w:h="16839" w:code="9"/>
          <w:pgMar w:top="1417" w:right="1417" w:bottom="851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  <w:r w:rsidRPr="00982074">
              <w:rPr>
                <w:b/>
                <w:color w:val="808080" w:themeColor="background1" w:themeShade="8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8505" w:type="dxa"/>
            <w:gridSpan w:val="4"/>
          </w:tcPr>
          <w:p w:rsidR="003A6843" w:rsidRPr="00982074" w:rsidRDefault="003A6843">
            <w:pPr>
              <w:pStyle w:val="berschriftTeilaufgaben"/>
            </w:pPr>
            <w:r w:rsidRPr="00982074">
              <w:t>Geburtstagssüßigkeiten</w:t>
            </w:r>
          </w:p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Tr="00877EE6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 w:rsidR="001A2D83"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294AF751" wp14:editId="3BFEB1F9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8630B8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34FE653D" wp14:editId="1E7EAF73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 w:rsidR="001A2D83"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1A2D8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40F70163" wp14:editId="5EFD18F1">
                  <wp:extent cx="3900805" cy="2484794"/>
                  <wp:effectExtent l="0" t="0" r="10795" b="444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43" w:rsidTr="00282833">
        <w:trPr>
          <w:trHeight w:val="477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RPr="00982074" w:rsidTr="00877EE6">
        <w:trPr>
          <w:trHeight w:val="283"/>
        </w:trPr>
        <w:tc>
          <w:tcPr>
            <w:tcW w:w="780" w:type="dxa"/>
          </w:tcPr>
          <w:p w:rsidR="003A6843" w:rsidRPr="008630B8" w:rsidRDefault="003A6843" w:rsidP="00282833">
            <w:pPr>
              <w:keepNext w:val="0"/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A83F24" w:rsidRDefault="001A2D83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2FFF2F77" wp14:editId="6BCCA658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25166E10" wp14:editId="68892B76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75C26E8E" wp14:editId="3F184163">
                      <wp:simplePos x="0" y="0"/>
                      <wp:positionH relativeFrom="column">
                        <wp:posOffset>-9234</wp:posOffset>
                      </wp:positionH>
                      <wp:positionV relativeFrom="paragraph">
                        <wp:posOffset>75706</wp:posOffset>
                      </wp:positionV>
                      <wp:extent cx="360680" cy="251460"/>
                      <wp:effectExtent l="0" t="0" r="20320" b="53340"/>
                      <wp:wrapNone/>
                      <wp:docPr id="1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26E8E" id="_x0000_s1060" style="position:absolute;margin-left:-.75pt;margin-top:5.95pt;width:28.4pt;height:19.8pt;z-index:2523320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e0rxwAAAOE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ZJP+DWKG8j1CwAA//8DAFBLAQItABQABgAIAAAAIQDb4fbL7gAAAIUBAAATAAAAAAAA&#13;&#10;AAAAAAAAAAAAAABbQ29udGVudF9UeXBlc10ueG1sUEsBAi0AFAAGAAgAAAAhAFr0LFu/AAAAFQEA&#13;&#10;AAsAAAAAAAAAAAAAAAAAHwEAAF9yZWxzLy5yZWxzUEsBAi0AFAAGAAgAAAAhAMdx7SvHAAAA4QAA&#13;&#10;AA8AAAAAAAAAAAAAAAAABwIAAGRycy9kb3ducmV2LnhtbFBLBQYAAAAAAwADALcAAAD7AgAAAAA=&#13;&#10;" adj="2296,28860" filled="f">
                        <v:textbox>
                          <w:txbxContent>
                            <w:p w:rsidR="00873618" w:rsidRDefault="00873618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536612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o unterscheiden sich die Texte? Was ist gleich und was ist anders?</w:t>
            </w:r>
          </w:p>
          <w:p w:rsidR="00982074" w:rsidRPr="008630B8" w:rsidRDefault="00982074" w:rsidP="008630B8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er gibt wem etwas ab? Woran könnt ihr das erkennen?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209139ED" wp14:editId="7E67ED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60680" cy="251460"/>
                      <wp:effectExtent l="0" t="0" r="20320" b="53340"/>
                      <wp:wrapNone/>
                      <wp:docPr id="10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139ED" id="_x0000_s1063" style="position:absolute;margin-left:-.7pt;margin-top:4.35pt;width:28.4pt;height:19.8pt;z-index:25233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KBQAAMAAOM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" adj="17511,25440" filled="f">
                        <v:textbox>
                          <w:txbxContent>
                            <w:p w:rsidR="00873618" w:rsidRDefault="00873618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:rsidR="004C0689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o unterscheiden sich die Info-Netze? </w:t>
            </w:r>
          </w:p>
          <w:p w:rsidR="00982074" w:rsidRPr="008630B8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as ist gleich und was ist anders?</w:t>
            </w:r>
          </w:p>
        </w:tc>
      </w:tr>
    </w:tbl>
    <w:p w:rsidR="00FA644B" w:rsidRPr="00982074" w:rsidRDefault="00FA644B" w:rsidP="00306701">
      <w:pPr>
        <w:rPr>
          <w:sz w:val="23"/>
          <w:szCs w:val="23"/>
        </w:rPr>
      </w:pPr>
    </w:p>
    <w:p w:rsidR="003A6843" w:rsidRDefault="003A6843" w:rsidP="00306701">
      <w:pPr>
        <w:sectPr w:rsidR="003A6843" w:rsidSect="00EB4CCF">
          <w:headerReference w:type="default" r:id="rId31"/>
          <w:pgSz w:w="11907" w:h="16839" w:code="9"/>
          <w:pgMar w:top="1417" w:right="1417" w:bottom="851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3</w:t>
            </w:r>
          </w:p>
        </w:tc>
        <w:tc>
          <w:tcPr>
            <w:tcW w:w="8505" w:type="dxa"/>
            <w:gridSpan w:val="4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Fütterung im Streichelzoo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877EE6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  <w:r w:rsidRPr="00DE0AA6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2F567039" wp14:editId="221C11A1">
                  <wp:simplePos x="0" y="0"/>
                  <wp:positionH relativeFrom="column">
                    <wp:posOffset>-1098501</wp:posOffset>
                  </wp:positionH>
                  <wp:positionV relativeFrom="paragraph">
                    <wp:posOffset>-160729</wp:posOffset>
                  </wp:positionV>
                  <wp:extent cx="1654810" cy="1461770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rstelle auf einem zusätzlichen Blatt ein Info-Netz für Aufgabe A, wie du es bei der Aufgabe „Geburtstagssüßigkeiten“ gemacht hast.</w:t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 Unterstreiche den Satz, der sich verändert hat. Wie verändert sich das Netz und die Antwort?</w:t>
            </w: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1769B1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5584" behindDoc="0" locked="0" layoutInCell="1" allowOverlap="1" wp14:anchorId="14425D25" wp14:editId="50FC0E83">
                  <wp:simplePos x="0" y="0"/>
                  <wp:positionH relativeFrom="column">
                    <wp:posOffset>3446706</wp:posOffset>
                  </wp:positionH>
                  <wp:positionV relativeFrom="paragraph">
                    <wp:posOffset>6985</wp:posOffset>
                  </wp:positionV>
                  <wp:extent cx="1654810" cy="146177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</w:p>
        </w:tc>
      </w:tr>
      <w:tr w:rsidR="000F764C" w:rsidTr="00DD5E6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DD5E6D" w:rsidRDefault="009F53B8">
      <w:pPr>
        <w:sectPr w:rsidR="00DD5E6D" w:rsidSect="00EB4CCF">
          <w:headerReference w:type="default" r:id="rId33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8505" w:type="dxa"/>
            <w:gridSpan w:val="3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Einkaufsbummel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77EE6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Louisa und Anna gehen gemeinsam einkaufen. 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Louisa kauft sich von ihren gesparten 65 € ein T-</w:t>
            </w:r>
            <w:r w:rsidR="00873618"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rt für 12 €. 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Anna hat 85 € gespart und kauft sich zwei Blu-rays für insgesamt 20 €. 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Louisa leiht sie 25 €.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ihr 25 €.</w:t>
            </w:r>
          </w:p>
          <w:p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sich 25 €.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22F55E" wp14:editId="142BF689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 xml:space="preserve">Wer leiht da wem 25 €? </w:t>
                                  </w:r>
                                </w:p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>Ich versteh das einfach nicht!</w:t>
                                  </w:r>
                                </w:p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F55E" id="Abgerundete rechteckige Legende 162" o:spid="_x0000_s1066" type="#_x0000_t62" style="position:absolute;margin-left:78.15pt;margin-top:17.25pt;width:164.35pt;height:37.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" adj="26825,5395" strokecolor="#a5a5a5 [2092]">
                      <v:textbox>
                        <w:txbxContent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Wer leiht da wem 25 €? </w:t>
                            </w:r>
                          </w:p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Ich versteh das einfach nicht!</w:t>
                            </w:r>
                          </w:p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1584" behindDoc="0" locked="0" layoutInCell="1" allowOverlap="1" wp14:anchorId="759DA215" wp14:editId="3B600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765</wp:posOffset>
                  </wp:positionV>
                  <wp:extent cx="571500" cy="714375"/>
                  <wp:effectExtent l="0" t="0" r="0" b="9525"/>
                  <wp:wrapNone/>
                  <wp:docPr id="15246" name="Grafik 15246" descr="C:\Users\MRB-User\Documents\Backup\MAREN\Material\MAREN_Material_Box_1_2\MAREN-Bilder-Sammlung\Handzeichnungen (alle Bausteine)\Kinder\Sarah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Sarah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75" cy="71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47488" behindDoc="0" locked="0" layoutInCell="1" allowOverlap="1" wp14:anchorId="6E2B316F" wp14:editId="0A1469C3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01685</wp:posOffset>
                  </wp:positionV>
                  <wp:extent cx="621030" cy="695960"/>
                  <wp:effectExtent l="19050" t="0" r="7620" b="0"/>
                  <wp:wrapNone/>
                  <wp:docPr id="15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:rsidR="00DD5E6D" w:rsidRPr="00DD5E6D" w:rsidRDefault="004C0689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C2A09D3" wp14:editId="03C7AF09">
                      <wp:simplePos x="0" y="0"/>
                      <wp:positionH relativeFrom="column">
                        <wp:posOffset>1224065</wp:posOffset>
                      </wp:positionH>
                      <wp:positionV relativeFrom="page">
                        <wp:posOffset>779333</wp:posOffset>
                      </wp:positionV>
                      <wp:extent cx="2940050" cy="457200"/>
                      <wp:effectExtent l="0" t="38100" r="298450" b="1905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40050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67186C" w:rsidRDefault="00873618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Wir hatten das doch in Deutsch: </w:t>
                                  </w:r>
                                </w:p>
                                <w:p w:rsidR="00873618" w:rsidRPr="0067186C" w:rsidRDefault="00873618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>Das hat was mit Subjekt und Objekt zu t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09D3" id="Abgerundete rechteckige Legende 161" o:spid="_x0000_s1067" type="#_x0000_t62" style="position:absolute;margin-left:96.4pt;margin-top:61.35pt;width:231.5pt;height:36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" adj="-1790,22170" strokecolor="#a5a5a5 [2092]">
                      <v:textbox>
                        <w:txbxContent>
                          <w:p w:rsidR="00873618" w:rsidRPr="0067186C" w:rsidRDefault="00873618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 xml:space="preserve">Wir hatten das doch in Deutsch: </w:t>
                            </w:r>
                          </w:p>
                          <w:p w:rsidR="00873618" w:rsidRPr="0067186C" w:rsidRDefault="00873618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>Das hat was mit Subjekt und Objekt zu tun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5E6D"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1E929568" wp14:editId="787A85E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4175</wp:posOffset>
                      </wp:positionV>
                      <wp:extent cx="657225" cy="27178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282833" w:rsidRDefault="00873618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929568" id="_x0000_s1068" type="#_x0000_t202" style="position:absolute;margin-left:-.2pt;margin-top:30.25pt;width:51.75pt;height:21.4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" stroked="f">
                      <v:textbox style="mso-fit-shape-to-text:t">
                        <w:txbxContent>
                          <w:p w:rsidR="00873618" w:rsidRPr="00282833" w:rsidRDefault="00873618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E6D" w:rsidRPr="00DD5E6D" w:rsidRDefault="00DD5E6D" w:rsidP="004C0689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F6FE7EE" wp14:editId="5321566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220345</wp:posOffset>
                      </wp:positionV>
                      <wp:extent cx="657225" cy="271780"/>
                      <wp:effectExtent l="0" t="0" r="9525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282833" w:rsidRDefault="00873618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6FE7EE" id="_x0000_s1069" type="#_x0000_t202" style="position:absolute;margin-left:337.95pt;margin-top:17.35pt;width:51.75pt;height:21.4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" stroked="f">
                      <v:textbox style="mso-fit-shape-to-text:t">
                        <w:txbxContent>
                          <w:p w:rsidR="00873618" w:rsidRPr="00282833" w:rsidRDefault="00873618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C46" w:rsidRDefault="002C5C46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C0689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A? Welche Worte im Text entscheiden darüber? Begründe genau mit dem Text. Nutze möglichst die Worte Subjekt und Objekt.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4C0689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B? Welche Worte im Text entscheiden darüber? Begründe genau mit dem Text. Nutze möglichst die Worte Subjekt und Objekt.</w:t>
            </w: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282833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lches der Info-Netze unten gehört zu A, B </w:t>
            </w:r>
            <w:r w:rsidR="004C0689">
              <w:rPr>
                <w:rFonts w:asciiTheme="majorHAnsi" w:hAnsiTheme="majorHAnsi" w:cstheme="majorHAnsi"/>
                <w:sz w:val="23"/>
                <w:szCs w:val="23"/>
              </w:rPr>
              <w:t>od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C? Begründe.</w:t>
            </w: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1769B1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9776" behindDoc="0" locked="0" layoutInCell="1" allowOverlap="1" wp14:anchorId="1DD8FAF6" wp14:editId="2820823D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7150</wp:posOffset>
                  </wp:positionV>
                  <wp:extent cx="2827020" cy="1845310"/>
                  <wp:effectExtent l="19050" t="19050" r="11430" b="2159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45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1769B1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64896" behindDoc="0" locked="0" layoutInCell="1" allowOverlap="1" wp14:anchorId="42AF7A26" wp14:editId="60EDDF71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50165</wp:posOffset>
                  </wp:positionV>
                  <wp:extent cx="2825750" cy="1836420"/>
                  <wp:effectExtent l="19050" t="19050" r="12700" b="114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E6D" w:rsidRPr="00DD5E6D" w:rsidTr="00F8617A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307DF3" w:rsidRPr="00307DF3" w:rsidRDefault="00306701" w:rsidP="00C65A42">
      <w:pPr>
        <w:spacing w:line="240" w:lineRule="auto"/>
        <w:sectPr w:rsidR="00307DF3" w:rsidRPr="00307DF3" w:rsidSect="00EB4CCF">
          <w:headerReference w:type="default" r:id="rId37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565F6E" wp14:editId="2B97D1E8">
                <wp:simplePos x="0" y="0"/>
                <wp:positionH relativeFrom="page">
                  <wp:posOffset>-10163175</wp:posOffset>
                </wp:positionH>
                <wp:positionV relativeFrom="paragraph">
                  <wp:posOffset>-14056360</wp:posOffset>
                </wp:positionV>
                <wp:extent cx="1326515" cy="1826260"/>
                <wp:effectExtent l="0" t="0" r="26035" b="2159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18" w:rsidRPr="008E0EF4" w:rsidRDefault="00873618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:rsidR="00873618" w:rsidRPr="001C735D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5F6E" id="Textfeld 104" o:spid="_x0000_s1070" type="#_x0000_t202" style="position:absolute;margin-left:-800.25pt;margin-top:-1106.8pt;width:104.45pt;height:143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" fillcolor="#d8d8d8 [2732]" strokecolor="#a5a5a5 [2092]">
                <v:path arrowok="t"/>
                <v:textbox inset="1mm,,1mm">
                  <w:txbxContent>
                    <w:p w:rsidR="00873618" w:rsidRPr="008E0EF4" w:rsidRDefault="00873618" w:rsidP="00306701">
                      <w:pP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Mein Leseplan:</w:t>
                      </w:r>
                    </w:p>
                    <w:p w:rsidR="00873618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n</w:t>
                      </w:r>
                    </w:p>
                    <w:p w:rsidR="00873618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sucht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Fragekarte </w:t>
                      </w:r>
                    </w:p>
                    <w:p w:rsidR="00873618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geben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Info-Karten</w:t>
                      </w:r>
                    </w:p>
                    <w:p w:rsidR="00873618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Zusammenhänge? </w:t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N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etz</w:t>
                      </w:r>
                    </w:p>
                    <w:p w:rsidR="00873618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Rechnen </w:t>
                      </w:r>
                    </w:p>
                    <w:p w:rsidR="00873618" w:rsidRPr="001C735D" w:rsidRDefault="00873618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Überprü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434"/>
      </w:tblGrid>
      <w:tr w:rsidR="00FD4904" w:rsidTr="00421A74">
        <w:trPr>
          <w:trHeight w:val="283"/>
        </w:trPr>
        <w:tc>
          <w:tcPr>
            <w:tcW w:w="922" w:type="dxa"/>
          </w:tcPr>
          <w:p w:rsidR="00FD4904" w:rsidRPr="00282833" w:rsidRDefault="00FD4904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3</w:t>
            </w:r>
          </w:p>
        </w:tc>
        <w:tc>
          <w:tcPr>
            <w:tcW w:w="8434" w:type="dxa"/>
          </w:tcPr>
          <w:p w:rsidR="00FD4904" w:rsidRPr="00282833" w:rsidRDefault="00FD4904" w:rsidP="001A2D83">
            <w:pPr>
              <w:pStyle w:val="berschriftAufgaben"/>
              <w:rPr>
                <w:rFonts w:ascii="Calibri" w:hAnsi="Calibri"/>
                <w:lang w:eastAsia="en-US"/>
              </w:rPr>
            </w:pPr>
            <w:r w:rsidRPr="00282833">
              <w:rPr>
                <w:rFonts w:ascii="Calibri" w:hAnsi="Calibri"/>
                <w:lang w:eastAsia="en-US"/>
              </w:rPr>
              <w:t>Vielschrittige Textaufgaben entschlüsseln und bearbeiten</w:t>
            </w:r>
          </w:p>
        </w:tc>
      </w:tr>
    </w:tbl>
    <w:p w:rsidR="00FD4904" w:rsidRDefault="00FD4904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3.1</w:t>
            </w:r>
          </w:p>
        </w:tc>
        <w:tc>
          <w:tcPr>
            <w:tcW w:w="8505" w:type="dxa"/>
            <w:gridSpan w:val="4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Pinguinumzug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1769B1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. In 2 Wochen sollen 3 erwachsene Pinguine in einen anderen Zoo verlegt werden.</w:t>
            </w:r>
          </w:p>
          <w:p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1968" behindDoc="0" locked="0" layoutInCell="1" allowOverlap="1" wp14:anchorId="70FEDA4D" wp14:editId="7C099EC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105410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1769B1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 mehr. In 2 Wochen sollen 3 erwachsene Pinguine in einen anderen Zoo verlegt werden.</w:t>
            </w:r>
          </w:p>
          <w:p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2992" behindDoc="0" locked="0" layoutInCell="1" allowOverlap="1" wp14:anchorId="70F9D653" wp14:editId="3BA031E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123825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Unterstreiche den Satz, der sich im Text verändert hat. Kreise die Worte ein, die unterschiedlich sind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 den folgenden Satz, sodass er zur Textaufgabe passt.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4C0689" w:rsidRDefault="00F8617A" w:rsidP="004C0689">
            <w:pPr>
              <w:pStyle w:val="Text"/>
              <w:rPr>
                <w:rFonts w:ascii="Comic Sans MS" w:hAnsi="Comic Sans MS" w:cstheme="majorHAnsi"/>
                <w:sz w:val="23"/>
                <w:szCs w:val="23"/>
              </w:rPr>
            </w:pPr>
            <w:r w:rsidRPr="004C0689">
              <w:rPr>
                <w:rFonts w:ascii="Comic Sans MS" w:hAnsi="Comic Sans MS" w:cstheme="majorHAnsi"/>
                <w:sz w:val="23"/>
                <w:szCs w:val="23"/>
              </w:rPr>
              <w:t xml:space="preserve">Jedes Pinguinkind isst am Tag 4 Fische, jeder erwachsene Pinguin isst 5 Fische mehr als </w:t>
            </w:r>
            <w:r w:rsidRPr="004C0689">
              <w:rPr>
                <w:rFonts w:ascii="Comic Sans MS" w:hAnsi="Comic Sans MS" w:cstheme="majorHAnsi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Woran hast du erkannt, wie du den Satz in </w:t>
            </w: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 ergänzen musst? Erkläre.</w:t>
            </w: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 xml:space="preserve">e) </w:t>
            </w:r>
          </w:p>
        </w:tc>
        <w:tc>
          <w:tcPr>
            <w:tcW w:w="7938" w:type="dxa"/>
            <w:gridSpan w:val="3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67186C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C0689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f)</w:t>
            </w:r>
          </w:p>
        </w:tc>
        <w:tc>
          <w:tcPr>
            <w:tcW w:w="7938" w:type="dxa"/>
            <w:gridSpan w:val="3"/>
          </w:tcPr>
          <w:p w:rsidR="00FD214B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Verändere dein Info-Netz oder deine Rechnung aus </w:t>
            </w: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, sodass es zur zweiten Aufgabe passt. Du kannst Karten dazulegen und neue Pfeile einzeichnen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Kreise ein, was du in deinem Netz oder deiner Rechnung verändert hast.</w:t>
            </w:r>
          </w:p>
        </w:tc>
      </w:tr>
    </w:tbl>
    <w:p w:rsidR="007E555D" w:rsidRDefault="007E555D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7E555D" w:rsidSect="00EB4CCF">
          <w:headerReference w:type="default" r:id="rId39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425"/>
        <w:gridCol w:w="3790"/>
        <w:gridCol w:w="37"/>
      </w:tblGrid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8505" w:type="dxa"/>
            <w:gridSpan w:val="4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Olivenöl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1769B1">
        <w:trPr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Rewe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Kaufland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A. Wenn du fünf Flaschen kaufst, wie viel zahlst du im Rewe?  </w:t>
            </w:r>
          </w:p>
        </w:tc>
        <w:tc>
          <w:tcPr>
            <w:tcW w:w="42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82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Dort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Rewe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B. Wenn du fünf Flaschen kaufst, wie viel zahlst du im Rewe?  </w:t>
            </w: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:rsidR="00BE52EB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orin unterscheiden sich die beiden Aufgabentexte? 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Unterstreiche die Unterschiede mit zwei unterschiedlichen Farben.</w:t>
            </w: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Auswirkungen hat der Unterschied auf die Rechnung?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Erstelle ein Info-Netz und beschreibe den Unterschied. 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Kannst du es auch schon ohne Info-Netz?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Dann beschreibe den Unterschied genau durch die beiden verschiedenen Rechnungen.</w:t>
            </w: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282833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c)*</w:t>
            </w: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Erfinde zwei Aufgaben, deren Texte sich auch nur wenig unterscheiden, bei denen aber der Unterschied beim Text zu ganz anderen Rechnungen führt.</w:t>
            </w:r>
          </w:p>
        </w:tc>
      </w:tr>
      <w:tr w:rsidR="00502C5E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502C5E" w:rsidRPr="00BF63BA" w:rsidRDefault="00502C5E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502C5E" w:rsidRPr="00BF63BA" w:rsidRDefault="00502C5E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BF63BA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502C5E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75040" behindDoc="0" locked="0" layoutInCell="1" allowOverlap="1" wp14:anchorId="7F6C351E" wp14:editId="753EAB7E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42241</wp:posOffset>
                      </wp:positionV>
                      <wp:extent cx="360680" cy="251460"/>
                      <wp:effectExtent l="0" t="0" r="20320" b="53340"/>
                      <wp:wrapNone/>
                      <wp:docPr id="1524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502C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502C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C351E" id="_x0000_s1071" style="position:absolute;margin-left:-1.15pt;margin-top:3.35pt;width:28.4pt;height:19.8pt;z-index:2523750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">
                      <o:lock v:ext="edit" aspectratio="t"/>
                      <v:shape id="Ovale Legende 257" o:spid="_x0000_s107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" adj="17511,25440" filled="f">
                        <v:textbox>
                          <w:txbxContent>
                            <w:p w:rsidR="00873618" w:rsidRDefault="00873618" w:rsidP="00502C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" adj="2296,28860" filled="f">
                        <v:textbox>
                          <w:txbxContent>
                            <w:p w:rsidR="00873618" w:rsidRDefault="00873618" w:rsidP="00502C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7E555D" w:rsidRPr="00BF63BA" w:rsidRDefault="00502C5E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BF63BA">
              <w:rPr>
                <w:rFonts w:asciiTheme="majorHAnsi" w:hAnsiTheme="majorHAnsi" w:cstheme="majorHAnsi"/>
              </w:rPr>
              <w:t>d)</w:t>
            </w:r>
            <w:r w:rsidR="00FD214B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938" w:type="dxa"/>
            <w:gridSpan w:val="3"/>
          </w:tcPr>
          <w:p w:rsidR="00FD214B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Beschreibe die Bezüge und begründe deine Beschreibung. </w:t>
            </w:r>
          </w:p>
          <w:p w:rsidR="007E555D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Konsequenzen haben die Bezüge für die Rechnung?</w:t>
            </w:r>
          </w:p>
        </w:tc>
      </w:tr>
    </w:tbl>
    <w:p w:rsidR="00502C5E" w:rsidRDefault="00502C5E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502C5E" w:rsidSect="00EB4CCF">
          <w:headerReference w:type="default" r:id="rId40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3</w:t>
            </w:r>
          </w:p>
        </w:tc>
        <w:tc>
          <w:tcPr>
            <w:tcW w:w="8505" w:type="dxa"/>
            <w:gridSpan w:val="3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Nachwuchs im Streichelzoo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769B1">
        <w:trPr>
          <w:gridAfter w:val="1"/>
          <w:wAfter w:w="780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68992" behindDoc="0" locked="0" layoutInCell="1" allowOverlap="1" wp14:anchorId="3564A541" wp14:editId="712476C4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268605</wp:posOffset>
                  </wp:positionV>
                  <wp:extent cx="1025398" cy="1179698"/>
                  <wp:effectExtent l="0" t="0" r="0" b="1905"/>
                  <wp:wrapNone/>
                  <wp:docPr id="113" name="Grafik 11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98" cy="117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Streichelzoo leben 5 Schafe, viermal so viele Zwergziegen und               7 Hasen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ährend jede Schafsmutter 2 Jungtiere bekommt, sind es pro Zwergziegenmutter 4 Jungtiere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Hasenmütter bekommen jeweils 8 Jungtiere.  </w:t>
            </w:r>
          </w:p>
          <w:p w:rsidR="00751DA4" w:rsidRPr="00751DA4" w:rsidRDefault="00751DA4" w:rsidP="004C0689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Tiere hat dann jede Tierart?</w:t>
            </w: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Unterstreiche die Informationen im Text, die du brauchst, um die Frage:                „Wie viele Schafskinder wird es geben?“ zu beantworten</w:t>
            </w:r>
            <w:r w:rsidR="00FD214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ast du den Satz „Jeweils 3 von ihnen bekommen bald Nachwuchs.“ unterstrichen? Erkläre, warum der Satz hier wichtig ist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rechne wie viele Schafe nach den Geburten im Zoo leben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Text steht: „ …  sind es pro Zwergziegenmutter 4 Jungtiere.“                                Erkläre das Wort „pro“. Schreibe den Satz in deinen eigenen Worten auf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7938" w:type="dxa"/>
            <w:gridSpan w:val="2"/>
          </w:tcPr>
          <w:p w:rsidR="00751DA4" w:rsidRPr="00751DA4" w:rsidRDefault="00FD214B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erechne, wie viele Zwergzie</w:t>
            </w:r>
            <w:r w:rsidR="00751DA4"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genkinder es geben wird. </w:t>
            </w:r>
          </w:p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lches Rechenzeichen „steckt“ in dem Wort „pro“ hier?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D214B" w:rsidRPr="00751DA4" w:rsidTr="004C0689">
        <w:trPr>
          <w:trHeight w:val="283"/>
        </w:trPr>
        <w:tc>
          <w:tcPr>
            <w:tcW w:w="780" w:type="dxa"/>
          </w:tcPr>
          <w:p w:rsidR="00FD214B" w:rsidRPr="00751DA4" w:rsidRDefault="00FD214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D214B" w:rsidRPr="00751DA4" w:rsidRDefault="00FD214B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FD214B" w:rsidRPr="00751DA4" w:rsidRDefault="00FD214B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f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as ändert sich in der Rechnung, wenn der Satz so verändert wird?</w:t>
            </w:r>
          </w:p>
          <w:p w:rsidR="00751DA4" w:rsidRPr="00751DA4" w:rsidRDefault="00751DA4" w:rsidP="00FD214B">
            <w:pPr>
              <w:pStyle w:val="Tex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3 von ihnen bekommen bald Nachwuchs.“</w:t>
            </w:r>
          </w:p>
          <w:p w:rsidR="00751DA4" w:rsidRPr="00751DA4" w:rsidRDefault="00751DA4" w:rsidP="00FD214B">
            <w:pPr>
              <w:pStyle w:val="Tex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„Jedes 3. von ihnen bekommt bald Nachwuchs.“ 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g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ein Info-Netz erstellen oder nur die Rechnung aufschreiben.</w:t>
            </w:r>
          </w:p>
        </w:tc>
      </w:tr>
    </w:tbl>
    <w:p w:rsidR="00751DA4" w:rsidRDefault="00751DA4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751DA4" w:rsidSect="00EB4CCF">
          <w:headerReference w:type="default" r:id="rId42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3*</w:t>
            </w:r>
          </w:p>
        </w:tc>
        <w:tc>
          <w:tcPr>
            <w:tcW w:w="8505" w:type="dxa"/>
            <w:gridSpan w:val="3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Nachwuchs im Streichelzoo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769B1">
        <w:trPr>
          <w:gridAfter w:val="1"/>
          <w:wAfter w:w="388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Heute leben im Streichelzoo 5 Schafe, viermal so viele Zwergziegen und 7 Hasen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Ein ausgewachsenes Schaf frisst 2 kg Heu pro Tag. Das ist 1,5 kg mehr als ein ausgewachsener Hase frisst, aber auch 1 kg weniger als eine ausgewachsene Zwergziege frisst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ind es pro Hasenmutter 6 Jungtiere mehr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9136" behindDoc="0" locked="0" layoutInCell="1" allowOverlap="1" wp14:anchorId="7DCE1D70" wp14:editId="674C45E6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20" name="Grafik 20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muss der Pfleger pro Tag mehr einplanen, </w:t>
            </w:r>
          </w:p>
          <w:p w:rsidR="00751DA4" w:rsidRPr="00751DA4" w:rsidRDefault="00751DA4" w:rsidP="004C0689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:rsidR="00751DA4" w:rsidRPr="00751DA4" w:rsidRDefault="00751DA4" w:rsidP="004C0689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a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b)*</w:t>
            </w:r>
          </w:p>
        </w:tc>
        <w:tc>
          <w:tcPr>
            <w:tcW w:w="7938" w:type="dxa"/>
            <w:gridSpan w:val="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4C0689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67186C" w:rsidRDefault="0067186C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67186C" w:rsidSect="00EB4CCF">
          <w:headerReference w:type="default" r:id="rId43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p w:rsidR="0067186C" w:rsidRPr="00DD5E6D" w:rsidRDefault="0067186C" w:rsidP="0067186C">
      <w:pPr>
        <w:rPr>
          <w:rFonts w:asciiTheme="majorHAnsi" w:hAnsiTheme="majorHAnsi" w:cstheme="majorHAnsi"/>
          <w:b/>
          <w:sz w:val="24"/>
        </w:rPr>
      </w:pPr>
      <w:r w:rsidRPr="00DD5E6D">
        <w:rPr>
          <w:rFonts w:asciiTheme="majorHAnsi" w:hAnsiTheme="majorHAnsi" w:cstheme="majorHAnsi"/>
          <w:b/>
          <w:sz w:val="24"/>
        </w:rPr>
        <w:lastRenderedPageBreak/>
        <w:t>Textaufgaben - Test</w:t>
      </w:r>
      <w:r w:rsidRPr="00DD5E6D">
        <w:rPr>
          <w:rFonts w:asciiTheme="majorHAnsi" w:hAnsiTheme="majorHAnsi" w:cstheme="majorHAnsi"/>
          <w:b/>
          <w:sz w:val="24"/>
        </w:rPr>
        <w:tab/>
        <w:t xml:space="preserve">Name: </w:t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</w:rPr>
        <w:t xml:space="preserve">     </w:t>
      </w:r>
    </w:p>
    <w:p w:rsidR="0067186C" w:rsidRDefault="0067186C" w:rsidP="0067186C">
      <w:pPr>
        <w:rPr>
          <w:rFonts w:ascii="Times New Roman" w:hAnsi="Times New Roman"/>
          <w:b/>
          <w:sz w:val="24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813"/>
      </w:tblGrid>
      <w:tr w:rsidR="0067186C" w:rsidRPr="00DD5E6D" w:rsidTr="001769B1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1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Marie und ihre Freundin Hannah vergleichen ihre Sammelkarten und Sticker. Marie hat 65 Sammelkarten und 34 Sticker. Hannah hat 46 Sammelkarten und 58 Sticker. </w:t>
            </w:r>
          </w:p>
          <w:p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Hannah gibt sie 15 Sammelkarten ab.</w:t>
            </w:r>
          </w:p>
          <w:p w:rsidR="0067186C" w:rsidRPr="00DD5E6D" w:rsidRDefault="0067186C" w:rsidP="0007508D">
            <w:pPr>
              <w:spacing w:before="120" w:line="240" w:lineRule="auto"/>
              <w:ind w:left="284" w:hanging="284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Sammelkarten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gibt wem etwas ab? Begründe deine Antwort. Erkläre dabei z.B.: Woher weißt du, wer mit „sie“ gemeint ist?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1769B1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2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Die drei Kakadus Mani, Leo und Karo bekommen jeweils 200 g Futter von der Tierpflegerin Sonja. Mani und Leo sind Freunde.</w:t>
            </w:r>
          </w:p>
          <w:p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Seine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reund Leo gibt </w:t>
            </w: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0 g ab.</w:t>
            </w:r>
          </w:p>
          <w:p w:rsidR="0067186C" w:rsidRPr="00DD5E6D" w:rsidRDefault="0067186C" w:rsidP="0007508D">
            <w:pPr>
              <w:pStyle w:val="Text"/>
              <w:spacing w:before="120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Futter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Verändere den Satz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so, dass der andere abgibt. Du darfst den </w:t>
            </w: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Namen nicht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verändern, sondern nur die unterstrichenen Worte. Schreibe hier den veränderten Satz auf: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er siehst du ein Info-Netz, das zur Aufgabe 2 passt. Verändere das Info-Netz so, dass es zu dem veränderten Satz aus Teil </w:t>
            </w: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passt.</w:t>
            </w:r>
          </w:p>
          <w:p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Du sollst nichts ausrechnen!</w:t>
            </w:r>
          </w:p>
        </w:tc>
      </w:tr>
      <w:tr w:rsidR="0067186C" w:rsidRPr="00DD5E6D" w:rsidTr="0007508D">
        <w:trPr>
          <w:trHeight w:val="283"/>
        </w:trPr>
        <w:tc>
          <w:tcPr>
            <w:tcW w:w="780" w:type="dxa"/>
          </w:tcPr>
          <w:p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81184" behindDoc="0" locked="0" layoutInCell="1" allowOverlap="1" wp14:anchorId="0DF3FE34" wp14:editId="646BC6B0">
                  <wp:simplePos x="0" y="0"/>
                  <wp:positionH relativeFrom="column">
                    <wp:posOffset>381503</wp:posOffset>
                  </wp:positionH>
                  <wp:positionV relativeFrom="paragraph">
                    <wp:posOffset>58816</wp:posOffset>
                  </wp:positionV>
                  <wp:extent cx="4025265" cy="2171700"/>
                  <wp:effectExtent l="0" t="0" r="0" b="0"/>
                  <wp:wrapNone/>
                  <wp:docPr id="15244" name="Grafik 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6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E32A35" w:rsidRPr="009329A4" w:rsidRDefault="00E32A35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</w:pPr>
    </w:p>
    <w:sectPr w:rsidR="00E32A35" w:rsidRPr="009329A4" w:rsidSect="00EB4CCF">
      <w:headerReference w:type="default" r:id="rId45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CCF" w:rsidRDefault="00EB4CCF" w:rsidP="00BF17E1">
      <w:r>
        <w:separator/>
      </w:r>
    </w:p>
  </w:endnote>
  <w:endnote w:type="continuationSeparator" w:id="0">
    <w:p w:rsidR="00EB4CCF" w:rsidRDefault="00EB4CCF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Pr="00444E6F" w:rsidRDefault="00873618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544C3649" wp14:editId="0ACB655D">
          <wp:extent cx="623453" cy="224852"/>
          <wp:effectExtent l="0" t="0" r="0" b="3810"/>
          <wp:docPr id="1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78" cy="22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4E6F">
      <w:rPr>
        <w:rFonts w:ascii="Calibri" w:eastAsia="MS Mincho" w:hAnsi="Calibri"/>
        <w:color w:val="808080"/>
        <w:sz w:val="16"/>
      </w:rPr>
      <w:t xml:space="preserve">  Jennifer Dröse, Susanne Prediger &amp; Antje Marcus (Dortmund 2018)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Pr="00444E6F" w:rsidRDefault="00873618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544C3649" wp14:editId="0ACB655D">
          <wp:extent cx="353060" cy="127334"/>
          <wp:effectExtent l="0" t="0" r="2540" b="0"/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72" cy="13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05AB">
      <w:rPr>
        <w:rFonts w:eastAsia="MS Mincho"/>
        <w:color w:val="808080"/>
        <w:sz w:val="16"/>
      </w:rPr>
      <w:t xml:space="preserve"> </w:t>
    </w:r>
    <w:r w:rsidRPr="00444E6F">
      <w:rPr>
        <w:rFonts w:ascii="Calibri" w:eastAsia="MS Mincho" w:hAnsi="Calibri"/>
        <w:color w:val="808080"/>
        <w:sz w:val="16"/>
      </w:rPr>
      <w:t xml:space="preserve"> </w:t>
    </w:r>
    <w:r>
      <w:rPr>
        <w:rFonts w:ascii="Calibri" w:eastAsia="MS Mincho" w:hAnsi="Calibri"/>
        <w:color w:val="808080"/>
        <w:sz w:val="16"/>
      </w:rPr>
      <w:t xml:space="preserve"> </w:t>
    </w:r>
    <w:r w:rsidRPr="00444E6F">
      <w:rPr>
        <w:rFonts w:ascii="Calibri" w:eastAsia="MS Mincho" w:hAnsi="Calibri"/>
        <w:color w:val="808080"/>
        <w:sz w:val="16"/>
      </w:rPr>
      <w:t xml:space="preserve">Jennifer Dröse, Susanne Prediger &amp; Antje Marcus (Dortmund 2018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CCF" w:rsidRDefault="00EB4CCF" w:rsidP="00BF17E1">
      <w:r>
        <w:separator/>
      </w:r>
    </w:p>
  </w:footnote>
  <w:footnote w:type="continuationSeparator" w:id="0">
    <w:p w:rsidR="00EB4CCF" w:rsidRDefault="00EB4CCF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A17554">
          <w:pPr>
            <w:pStyle w:val="Kopfzeile"/>
            <w:jc w:val="both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6C6A53">
    <w:pPr>
      <w:pStyle w:val="Kopfzeile"/>
    </w:pPr>
  </w:p>
  <w:p w:rsidR="00873618" w:rsidRDefault="00873618" w:rsidP="00BF17E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8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FE3837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9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 w:rsidRPr="006F4500">
            <w:rPr>
              <w:rFonts w:ascii="Calibri" w:hAnsi="Calibri" w:cs="Calibri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894F9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0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894F9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07508D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07508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07508D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07508D">
          <w:pPr>
            <w:rPr>
              <w:rFonts w:ascii="Calibri" w:hAnsi="Calibri" w:cs="Calibri"/>
            </w:rPr>
          </w:pPr>
        </w:p>
        <w:p w:rsidR="00873618" w:rsidRPr="006F4500" w:rsidRDefault="00873618" w:rsidP="0007508D">
          <w:pPr>
            <w:rPr>
              <w:rFonts w:ascii="Calibri" w:hAnsi="Calibri" w:cs="Calibri"/>
            </w:rPr>
          </w:pPr>
        </w:p>
      </w:tc>
    </w:tr>
  </w:tbl>
  <w:p w:rsidR="00873618" w:rsidRDefault="008736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82130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6C6A53">
    <w:pPr>
      <w:pStyle w:val="Kopfzeile"/>
    </w:pPr>
  </w:p>
  <w:p w:rsidR="00873618" w:rsidRDefault="00873618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3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6C6A53">
    <w:pPr>
      <w:pStyle w:val="Kopfzeile"/>
    </w:pPr>
  </w:p>
  <w:p w:rsidR="00873618" w:rsidRDefault="00873618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2"/>
      <w:gridCol w:w="1450"/>
      <w:gridCol w:w="4849"/>
      <w:gridCol w:w="3812"/>
    </w:tblGrid>
    <w:tr w:rsidR="00873618" w:rsidTr="00C11FE7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:rsidR="00873618" w:rsidRDefault="00873618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50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  <w:hideMark/>
        </w:tcPr>
        <w:p w:rsidR="00873618" w:rsidRDefault="00873618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 w:rsidRPr="009B7E84">
            <w:rPr>
              <w:rFonts w:ascii="Comic Sans MS" w:hAnsi="Comic Sans MS"/>
              <w:noProof/>
              <w:sz w:val="10"/>
              <w:szCs w:val="10"/>
            </w:rPr>
            <w:drawing>
              <wp:inline distT="0" distB="0" distL="0" distR="0" wp14:anchorId="3BBF0679" wp14:editId="2A68333D">
                <wp:extent cx="914400" cy="711926"/>
                <wp:effectExtent l="0" t="0" r="0" b="0"/>
                <wp:docPr id="4" name="Grafik 6" descr="C:\Users\MRB-User\AppData\Local\Temp\S3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B-User\AppData\Local\Temp\S3_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82" cy="73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3618" w:rsidRPr="00DD7311" w:rsidRDefault="00873618" w:rsidP="00DD7311"/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:rsidR="00873618" w:rsidRDefault="00873618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S3 – Klassenunterricht – D1</w:t>
          </w:r>
        </w:p>
        <w:p w:rsidR="00873618" w:rsidRPr="005D30E0" w:rsidRDefault="00873618" w:rsidP="00AD1CC9">
          <w:pPr>
            <w:pStyle w:val="Kopfzeile"/>
            <w:rPr>
              <w:color w:val="FFFFFF" w:themeColor="background1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Textaufgaben verstehen und lösen</w:t>
          </w:r>
        </w:p>
      </w:tc>
      <w:tc>
        <w:tcPr>
          <w:tcW w:w="39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:rsidR="00873618" w:rsidRDefault="00873618">
          <w:r>
            <w:t xml:space="preserve">  </w:t>
          </w:r>
        </w:p>
        <w:p w:rsidR="00873618" w:rsidRDefault="00873618"/>
        <w:p w:rsidR="00873618" w:rsidRDefault="00873618"/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352B26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4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r w:rsidRPr="006F4500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00476B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5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6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618" w:rsidRDefault="00873618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873618" w:rsidRPr="006F4500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873618" w:rsidRPr="006F4500" w:rsidRDefault="00873618" w:rsidP="004C068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7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 w:rsidRPr="006F4500">
            <w:rPr>
              <w:rFonts w:ascii="Calibri" w:hAnsi="Calibri" w:cs="Calibri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SiMa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R</w:t>
          </w:r>
        </w:p>
      </w:tc>
      <w:tc>
        <w:tcPr>
          <w:tcW w:w="3866" w:type="dxa"/>
          <w:shd w:val="clear" w:color="auto" w:fill="D9D9D9"/>
          <w:vAlign w:val="center"/>
        </w:tcPr>
        <w:p w:rsidR="00873618" w:rsidRPr="006F4500" w:rsidRDefault="00873618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  <w:p w:rsidR="00873618" w:rsidRPr="006F4500" w:rsidRDefault="00873618" w:rsidP="004C0689">
          <w:pPr>
            <w:rPr>
              <w:rFonts w:ascii="Calibri" w:hAnsi="Calibri" w:cs="Calibri"/>
            </w:rPr>
          </w:pPr>
        </w:p>
      </w:tc>
    </w:tr>
  </w:tbl>
  <w:p w:rsidR="00873618" w:rsidRDefault="00873618" w:rsidP="00BF17E1">
    <w:pPr>
      <w:pStyle w:val="Kopfzeile"/>
    </w:pPr>
  </w:p>
  <w:p w:rsidR="00873618" w:rsidRDefault="00873618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56ED"/>
    <w:multiLevelType w:val="hybridMultilevel"/>
    <w:tmpl w:val="73CCB4C2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990867">
    <w:abstractNumId w:val="25"/>
  </w:num>
  <w:num w:numId="2" w16cid:durableId="657929161">
    <w:abstractNumId w:val="24"/>
  </w:num>
  <w:num w:numId="3" w16cid:durableId="1873959524">
    <w:abstractNumId w:val="15"/>
  </w:num>
  <w:num w:numId="4" w16cid:durableId="1466966231">
    <w:abstractNumId w:val="7"/>
  </w:num>
  <w:num w:numId="5" w16cid:durableId="1305695668">
    <w:abstractNumId w:val="19"/>
  </w:num>
  <w:num w:numId="6" w16cid:durableId="1291983719">
    <w:abstractNumId w:val="11"/>
  </w:num>
  <w:num w:numId="7" w16cid:durableId="112747902">
    <w:abstractNumId w:val="12"/>
  </w:num>
  <w:num w:numId="8" w16cid:durableId="1548225011">
    <w:abstractNumId w:val="4"/>
  </w:num>
  <w:num w:numId="9" w16cid:durableId="262345620">
    <w:abstractNumId w:val="17"/>
  </w:num>
  <w:num w:numId="10" w16cid:durableId="1255671874">
    <w:abstractNumId w:val="8"/>
  </w:num>
  <w:num w:numId="11" w16cid:durableId="286275121">
    <w:abstractNumId w:val="2"/>
  </w:num>
  <w:num w:numId="12" w16cid:durableId="2103409592">
    <w:abstractNumId w:val="0"/>
  </w:num>
  <w:num w:numId="13" w16cid:durableId="1673800437">
    <w:abstractNumId w:val="3"/>
  </w:num>
  <w:num w:numId="14" w16cid:durableId="174924007">
    <w:abstractNumId w:val="20"/>
  </w:num>
  <w:num w:numId="15" w16cid:durableId="747115561">
    <w:abstractNumId w:val="6"/>
  </w:num>
  <w:num w:numId="16" w16cid:durableId="1693142578">
    <w:abstractNumId w:val="14"/>
  </w:num>
  <w:num w:numId="17" w16cid:durableId="779564370">
    <w:abstractNumId w:val="1"/>
  </w:num>
  <w:num w:numId="18" w16cid:durableId="2106801479">
    <w:abstractNumId w:val="16"/>
  </w:num>
  <w:num w:numId="19" w16cid:durableId="2118407958">
    <w:abstractNumId w:val="21"/>
  </w:num>
  <w:num w:numId="20" w16cid:durableId="1534734364">
    <w:abstractNumId w:val="10"/>
  </w:num>
  <w:num w:numId="21" w16cid:durableId="749499313">
    <w:abstractNumId w:val="18"/>
  </w:num>
  <w:num w:numId="22" w16cid:durableId="977224203">
    <w:abstractNumId w:val="5"/>
  </w:num>
  <w:num w:numId="23" w16cid:durableId="1238007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5289178">
    <w:abstractNumId w:val="23"/>
  </w:num>
  <w:num w:numId="25" w16cid:durableId="1451120294">
    <w:abstractNumId w:val="22"/>
  </w:num>
  <w:num w:numId="26" w16cid:durableId="12905877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76B"/>
    <w:rsid w:val="00004E70"/>
    <w:rsid w:val="00006712"/>
    <w:rsid w:val="00006AA9"/>
    <w:rsid w:val="00007412"/>
    <w:rsid w:val="00011A28"/>
    <w:rsid w:val="00012403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5A07"/>
    <w:rsid w:val="00046AB0"/>
    <w:rsid w:val="00046D2F"/>
    <w:rsid w:val="000564CC"/>
    <w:rsid w:val="0005703A"/>
    <w:rsid w:val="000577E8"/>
    <w:rsid w:val="00063441"/>
    <w:rsid w:val="000703FF"/>
    <w:rsid w:val="00070659"/>
    <w:rsid w:val="00071032"/>
    <w:rsid w:val="00071D11"/>
    <w:rsid w:val="00072951"/>
    <w:rsid w:val="0007423D"/>
    <w:rsid w:val="00074974"/>
    <w:rsid w:val="0007508D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17F9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0E19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0F764C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7B9"/>
    <w:rsid w:val="00123E4D"/>
    <w:rsid w:val="0012481D"/>
    <w:rsid w:val="00124D8E"/>
    <w:rsid w:val="001255DC"/>
    <w:rsid w:val="001279C9"/>
    <w:rsid w:val="00130823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69B1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2D83"/>
    <w:rsid w:val="001A3D18"/>
    <w:rsid w:val="001A4532"/>
    <w:rsid w:val="001A6938"/>
    <w:rsid w:val="001B1459"/>
    <w:rsid w:val="001B154F"/>
    <w:rsid w:val="001B1CCB"/>
    <w:rsid w:val="001B2A2D"/>
    <w:rsid w:val="001B324E"/>
    <w:rsid w:val="001B3341"/>
    <w:rsid w:val="001B38A5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6E19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E04"/>
    <w:rsid w:val="001F0FE0"/>
    <w:rsid w:val="001F1CD7"/>
    <w:rsid w:val="001F24BE"/>
    <w:rsid w:val="001F2C41"/>
    <w:rsid w:val="001F3798"/>
    <w:rsid w:val="001F3AD9"/>
    <w:rsid w:val="001F43DD"/>
    <w:rsid w:val="002001DA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2833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96BE0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5C46"/>
    <w:rsid w:val="002C61F2"/>
    <w:rsid w:val="002C705C"/>
    <w:rsid w:val="002C7086"/>
    <w:rsid w:val="002C7E2B"/>
    <w:rsid w:val="002D1D12"/>
    <w:rsid w:val="002D5412"/>
    <w:rsid w:val="002D5986"/>
    <w:rsid w:val="002E005D"/>
    <w:rsid w:val="002E0674"/>
    <w:rsid w:val="002E1B6D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37B1"/>
    <w:rsid w:val="00314F01"/>
    <w:rsid w:val="00315012"/>
    <w:rsid w:val="00315053"/>
    <w:rsid w:val="00317748"/>
    <w:rsid w:val="00317C53"/>
    <w:rsid w:val="00320A9D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4591"/>
    <w:rsid w:val="003B4A13"/>
    <w:rsid w:val="003B5737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1A74"/>
    <w:rsid w:val="00422D2D"/>
    <w:rsid w:val="00425552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4E6F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0689"/>
    <w:rsid w:val="004C25C5"/>
    <w:rsid w:val="004C2972"/>
    <w:rsid w:val="004C408E"/>
    <w:rsid w:val="004C4E45"/>
    <w:rsid w:val="004C71CE"/>
    <w:rsid w:val="004C797F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2B4E"/>
    <w:rsid w:val="00502BD5"/>
    <w:rsid w:val="00502C5E"/>
    <w:rsid w:val="00503EF6"/>
    <w:rsid w:val="00504C31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3D9"/>
    <w:rsid w:val="00561605"/>
    <w:rsid w:val="005626DC"/>
    <w:rsid w:val="005637DF"/>
    <w:rsid w:val="005645C2"/>
    <w:rsid w:val="005658AA"/>
    <w:rsid w:val="0056651D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1D4D"/>
    <w:rsid w:val="005A2DDE"/>
    <w:rsid w:val="005A4078"/>
    <w:rsid w:val="005A5AA0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5421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4A42"/>
    <w:rsid w:val="00624A5A"/>
    <w:rsid w:val="00625A0B"/>
    <w:rsid w:val="00626221"/>
    <w:rsid w:val="00627789"/>
    <w:rsid w:val="006277B6"/>
    <w:rsid w:val="00627DE1"/>
    <w:rsid w:val="00627E87"/>
    <w:rsid w:val="006312BB"/>
    <w:rsid w:val="0063150D"/>
    <w:rsid w:val="006332A6"/>
    <w:rsid w:val="00633B20"/>
    <w:rsid w:val="006343EB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45EB3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4B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186C"/>
    <w:rsid w:val="00672B5A"/>
    <w:rsid w:val="006735F0"/>
    <w:rsid w:val="0067406C"/>
    <w:rsid w:val="00674125"/>
    <w:rsid w:val="00676615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DA4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71531"/>
    <w:rsid w:val="00771AC3"/>
    <w:rsid w:val="00773552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489B"/>
    <w:rsid w:val="0079657A"/>
    <w:rsid w:val="00796C0F"/>
    <w:rsid w:val="00796EF3"/>
    <w:rsid w:val="00797250"/>
    <w:rsid w:val="00797806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83B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555D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306"/>
    <w:rsid w:val="00821471"/>
    <w:rsid w:val="0082252A"/>
    <w:rsid w:val="0082338B"/>
    <w:rsid w:val="00825C47"/>
    <w:rsid w:val="00827AF8"/>
    <w:rsid w:val="00827B32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618"/>
    <w:rsid w:val="00873C14"/>
    <w:rsid w:val="008767AA"/>
    <w:rsid w:val="008768BA"/>
    <w:rsid w:val="00877EE6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4F99"/>
    <w:rsid w:val="008955B8"/>
    <w:rsid w:val="0089562F"/>
    <w:rsid w:val="00895733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514A"/>
    <w:rsid w:val="00966B13"/>
    <w:rsid w:val="00970AA1"/>
    <w:rsid w:val="00971F49"/>
    <w:rsid w:val="009723FF"/>
    <w:rsid w:val="00973298"/>
    <w:rsid w:val="00973A65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7CC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387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2B0C"/>
    <w:rsid w:val="009C3664"/>
    <w:rsid w:val="009C4F59"/>
    <w:rsid w:val="009C6516"/>
    <w:rsid w:val="009C71EB"/>
    <w:rsid w:val="009C7AC6"/>
    <w:rsid w:val="009D096E"/>
    <w:rsid w:val="009D0BF9"/>
    <w:rsid w:val="009D2E6A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17554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F3C"/>
    <w:rsid w:val="00A71FE9"/>
    <w:rsid w:val="00A73D70"/>
    <w:rsid w:val="00A73E4A"/>
    <w:rsid w:val="00A74686"/>
    <w:rsid w:val="00A74A1E"/>
    <w:rsid w:val="00A80367"/>
    <w:rsid w:val="00A80BFD"/>
    <w:rsid w:val="00A82681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4DF5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506A7"/>
    <w:rsid w:val="00B522F4"/>
    <w:rsid w:val="00B525B4"/>
    <w:rsid w:val="00B52633"/>
    <w:rsid w:val="00B54DDA"/>
    <w:rsid w:val="00B5529C"/>
    <w:rsid w:val="00B55E04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3FE9"/>
    <w:rsid w:val="00B75045"/>
    <w:rsid w:val="00B752B6"/>
    <w:rsid w:val="00B771E8"/>
    <w:rsid w:val="00B80FFF"/>
    <w:rsid w:val="00B815C7"/>
    <w:rsid w:val="00B81763"/>
    <w:rsid w:val="00B81F2F"/>
    <w:rsid w:val="00B82A93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2EB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3BA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6248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359D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588"/>
    <w:rsid w:val="00D559CE"/>
    <w:rsid w:val="00D56440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775A7"/>
    <w:rsid w:val="00D80D1D"/>
    <w:rsid w:val="00D81EA7"/>
    <w:rsid w:val="00D82768"/>
    <w:rsid w:val="00D84D64"/>
    <w:rsid w:val="00D85BEC"/>
    <w:rsid w:val="00D8795E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821"/>
    <w:rsid w:val="00DB7AE7"/>
    <w:rsid w:val="00DC08CF"/>
    <w:rsid w:val="00DC0C85"/>
    <w:rsid w:val="00DC2BEE"/>
    <w:rsid w:val="00DC4856"/>
    <w:rsid w:val="00DC68FC"/>
    <w:rsid w:val="00DC6990"/>
    <w:rsid w:val="00DC6B12"/>
    <w:rsid w:val="00DD073C"/>
    <w:rsid w:val="00DD0CA7"/>
    <w:rsid w:val="00DD1D7B"/>
    <w:rsid w:val="00DD1EC8"/>
    <w:rsid w:val="00DD23FA"/>
    <w:rsid w:val="00DD3516"/>
    <w:rsid w:val="00DD55C5"/>
    <w:rsid w:val="00DD57B8"/>
    <w:rsid w:val="00DD5D33"/>
    <w:rsid w:val="00DD5E6D"/>
    <w:rsid w:val="00DD6639"/>
    <w:rsid w:val="00DD7311"/>
    <w:rsid w:val="00DE0810"/>
    <w:rsid w:val="00DE0AA6"/>
    <w:rsid w:val="00DE11FB"/>
    <w:rsid w:val="00DE120B"/>
    <w:rsid w:val="00DE18C0"/>
    <w:rsid w:val="00DE1CD5"/>
    <w:rsid w:val="00DE27E7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699B"/>
    <w:rsid w:val="00E37B79"/>
    <w:rsid w:val="00E4122B"/>
    <w:rsid w:val="00E415C1"/>
    <w:rsid w:val="00E41A1F"/>
    <w:rsid w:val="00E42075"/>
    <w:rsid w:val="00E42A50"/>
    <w:rsid w:val="00E43ACC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066"/>
    <w:rsid w:val="00E74555"/>
    <w:rsid w:val="00E74AF4"/>
    <w:rsid w:val="00E75723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4CCF"/>
    <w:rsid w:val="00EB5CB7"/>
    <w:rsid w:val="00EB6C90"/>
    <w:rsid w:val="00EB7D09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E7E33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617A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47D4"/>
    <w:rsid w:val="00FC6205"/>
    <w:rsid w:val="00FD08FE"/>
    <w:rsid w:val="00FD11E9"/>
    <w:rsid w:val="00FD2051"/>
    <w:rsid w:val="00FD214B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837"/>
    <w:rsid w:val="00FE3C93"/>
    <w:rsid w:val="00FE4FB6"/>
    <w:rsid w:val="00FE7EAA"/>
    <w:rsid w:val="00FF039C"/>
    <w:rsid w:val="00FF1147"/>
    <w:rsid w:val="00FF1449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F9E71"/>
  <w15:docId w15:val="{1F60B216-8B75-4D4E-B47C-5CEADFE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B72C21"/>
    <w:pPr>
      <w:ind w:left="720"/>
      <w:contextualSpacing/>
    </w:p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1A2D83"/>
    <w:pPr>
      <w:spacing w:line="240" w:lineRule="auto"/>
    </w:pPr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B713BB"/>
    <w:pPr>
      <w:spacing w:line="240" w:lineRule="auto"/>
    </w:pPr>
    <w:rPr>
      <w:rFonts w:ascii="Calibri" w:hAnsi="Calibri" w:cs="Calibri"/>
      <w:noProof/>
      <w:color w:val="808080" w:themeColor="background1" w:themeShade="80"/>
      <w:sz w:val="23"/>
      <w:szCs w:val="23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contextualSpacing w:val="0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62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0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header" Target="header4.xml"/><Relationship Id="rId34" Type="http://schemas.openxmlformats.org/officeDocument/2006/relationships/image" Target="media/image16.jpeg"/><Relationship Id="rId42" Type="http://schemas.openxmlformats.org/officeDocument/2006/relationships/header" Target="head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image" Target="media/image15.png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header" Target="header7.xml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9226-D362-354F-AD3C-D0250C5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1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usanne Prediger</cp:lastModifiedBy>
  <cp:revision>15</cp:revision>
  <cp:lastPrinted>2019-03-15T22:48:00Z</cp:lastPrinted>
  <dcterms:created xsi:type="dcterms:W3CDTF">2019-03-15T08:56:00Z</dcterms:created>
  <dcterms:modified xsi:type="dcterms:W3CDTF">2024-01-13T15:20:00Z</dcterms:modified>
</cp:coreProperties>
</file>